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AD43C" w14:textId="77777777" w:rsidR="00DA7EFA" w:rsidRPr="00C85B3E" w:rsidRDefault="00952994" w:rsidP="00DA7EFA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lang w:val="en-US" w:bidi="th-TH"/>
        </w:rPr>
      </w:pPr>
      <w:r w:rsidRPr="00C85B3E">
        <w:rPr>
          <w:rFonts w:ascii="TH SarabunPSK" w:hAnsi="TH SarabunPSK" w:cs="TH SarabunPSK"/>
          <w:b/>
          <w:bCs/>
          <w:noProof/>
          <w:sz w:val="40"/>
          <w:szCs w:val="40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0676B" wp14:editId="788C3B93">
                <wp:simplePos x="0" y="0"/>
                <wp:positionH relativeFrom="column">
                  <wp:posOffset>457454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635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4F31" w14:textId="77777777" w:rsidR="005C213B" w:rsidRPr="003337DE" w:rsidRDefault="005C213B" w:rsidP="00DA7E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3337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มคอ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0676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2pt;margin-top:-17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" stroked="f">
                <v:textbox>
                  <w:txbxContent>
                    <w:p w14:paraId="79254F31" w14:textId="77777777" w:rsidR="005C213B" w:rsidRPr="003337DE" w:rsidRDefault="005C213B" w:rsidP="00DA7E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3337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 มคอ ๕</w:t>
                      </w:r>
                    </w:p>
                  </w:txbxContent>
                </v:textbox>
              </v:shape>
            </w:pict>
          </mc:Fallback>
        </mc:AlternateContent>
      </w:r>
    </w:p>
    <w:p w14:paraId="44ECBC77" w14:textId="77777777" w:rsidR="00DA7EFA" w:rsidRPr="00C85B3E" w:rsidRDefault="00DA7EFA" w:rsidP="00DA7EFA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C85B3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งานผลการดำเนินการของรายวิชา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A7EFA" w:rsidRPr="00C85B3E" w14:paraId="09BB8970" w14:textId="77777777" w:rsidTr="00517160">
        <w:tc>
          <w:tcPr>
            <w:tcW w:w="9180" w:type="dxa"/>
          </w:tcPr>
          <w:p w14:paraId="490703B0" w14:textId="77777777" w:rsidR="00DA7EFA" w:rsidRPr="00C85B3E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716E4D"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2D254457" w14:textId="77777777" w:rsidR="00DA7EFA" w:rsidRPr="00C85B3E" w:rsidRDefault="00E86A86" w:rsidP="0034569B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    </w:t>
            </w:r>
            <w:r w:rsidR="0034569B"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มหาวิทยาลัยราชภัฏสุรินทร์</w:t>
            </w:r>
          </w:p>
        </w:tc>
      </w:tr>
      <w:tr w:rsidR="00DA7EFA" w:rsidRPr="00C85B3E" w14:paraId="575FAB0F" w14:textId="77777777" w:rsidTr="00517160">
        <w:tc>
          <w:tcPr>
            <w:tcW w:w="9180" w:type="dxa"/>
          </w:tcPr>
          <w:p w14:paraId="7A943A44" w14:textId="77777777" w:rsidR="00DA7EFA" w:rsidRPr="00C85B3E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ทยาเขต/คณะ/ ภาควิชา</w:t>
            </w:r>
          </w:p>
          <w:p w14:paraId="238C45D4" w14:textId="77777777" w:rsidR="00DA7EFA" w:rsidRPr="00C85B3E" w:rsidRDefault="00E86A86" w:rsidP="007D53D0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    </w:t>
            </w:r>
            <w:r w:rsidR="00724B01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คณะวิทยาวิทยาศาสตร์และเทคโนโลยี</w:t>
            </w:r>
          </w:p>
        </w:tc>
      </w:tr>
    </w:tbl>
    <w:p w14:paraId="0C323E83" w14:textId="77777777" w:rsidR="00DA7EFA" w:rsidRPr="00C85B3E" w:rsidRDefault="00DA7EFA" w:rsidP="00DA7EFA">
      <w:pPr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14:paraId="7E94D5D1" w14:textId="77777777" w:rsidR="00DA7EFA" w:rsidRPr="00C85B3E" w:rsidRDefault="00DA7EFA" w:rsidP="00DA7EFA">
      <w:pPr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14:paraId="2EDBB5E7" w14:textId="77777777" w:rsidR="00DA7EFA" w:rsidRPr="00C85B3E" w:rsidRDefault="00DA7EFA" w:rsidP="00DA7EFA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C85B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๑ ข้อมูลทั่วไป</w:t>
      </w:r>
    </w:p>
    <w:p w14:paraId="3DDE25E0" w14:textId="77777777" w:rsidR="00DA7EFA" w:rsidRPr="00C85B3E" w:rsidRDefault="00DA7EFA" w:rsidP="00DA7EFA">
      <w:pPr>
        <w:rPr>
          <w:rFonts w:ascii="TH SarabunPSK" w:hAnsi="TH SarabunPSK" w:cs="TH SarabunPSK"/>
          <w:szCs w:val="28"/>
          <w:lang w:val="en-US" w:bidi="ar-EG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A7EFA" w:rsidRPr="00C85B3E" w14:paraId="66F71C2E" w14:textId="77777777" w:rsidTr="00517160">
        <w:trPr>
          <w:trHeight w:val="962"/>
        </w:trPr>
        <w:tc>
          <w:tcPr>
            <w:tcW w:w="9180" w:type="dxa"/>
          </w:tcPr>
          <w:p w14:paraId="0E5FDCBE" w14:textId="77777777" w:rsidR="00DA7EFA" w:rsidRPr="00C85B3E" w:rsidRDefault="00DA7EFA" w:rsidP="00517160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</w:p>
          <w:p w14:paraId="0EA41AC0" w14:textId="77777777" w:rsidR="006758E3" w:rsidRDefault="004B0C8E" w:rsidP="006758E3">
            <w:pPr>
              <w:pStyle w:val="Footer"/>
              <w:ind w:firstLine="61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รหัสวิชา</w:t>
            </w:r>
            <w:r w:rsidR="00751305" w:rsidRPr="00C85B3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F97854" w:rsidRPr="00F9785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123308</w:t>
            </w:r>
            <w:r w:rsidR="00F9785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51305" w:rsidRPr="00C85B3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ชื่อวิชา </w:t>
            </w:r>
            <w:r w:rsidR="006758E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</w:t>
            </w:r>
            <w:r w:rsidR="006758E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ภาษาไทย</w:t>
            </w:r>
            <w:r w:rsidR="006758E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)</w:t>
            </w:r>
            <w:r w:rsidR="00C808F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F97854" w:rsidRPr="00F9785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การเขียนโปรแกรมเกมคอมพิวเตอร์  </w:t>
            </w:r>
          </w:p>
          <w:p w14:paraId="48A2F44B" w14:textId="77777777" w:rsidR="006758E3" w:rsidRPr="006758E3" w:rsidRDefault="006758E3" w:rsidP="006758E3">
            <w:pPr>
              <w:pStyle w:val="Footer"/>
              <w:ind w:firstLine="61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     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ภาษาอังกฤษ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)</w:t>
            </w:r>
            <w:r w:rsidR="00C808F6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F97854" w:rsidRPr="00F9785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Game Programming   </w:t>
            </w:r>
          </w:p>
          <w:p w14:paraId="2E82B218" w14:textId="77777777" w:rsidR="004B0C8E" w:rsidRPr="00C85B3E" w:rsidRDefault="004B0C8E" w:rsidP="006758E3">
            <w:pPr>
              <w:pStyle w:val="Footer"/>
              <w:tabs>
                <w:tab w:val="clear" w:pos="4153"/>
                <w:tab w:val="clear" w:pos="8306"/>
              </w:tabs>
              <w:ind w:firstLine="612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DA7EFA" w:rsidRPr="00C85B3E" w14:paraId="14AFF162" w14:textId="77777777" w:rsidTr="00517160">
        <w:trPr>
          <w:trHeight w:val="890"/>
        </w:trPr>
        <w:tc>
          <w:tcPr>
            <w:tcW w:w="9180" w:type="dxa"/>
          </w:tcPr>
          <w:p w14:paraId="31010C45" w14:textId="77777777" w:rsidR="00DA7EFA" w:rsidRPr="00C85B3E" w:rsidRDefault="00DA7EFA" w:rsidP="00517160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ก่อนรายวิชานี้  (ถ้ามี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)</w:t>
            </w:r>
          </w:p>
          <w:p w14:paraId="10407AB3" w14:textId="77777777" w:rsidR="00DA7EFA" w:rsidRPr="00C85B3E" w:rsidRDefault="00E86A86" w:rsidP="00FE16B2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C85B3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 w:rsidR="00AB5F17" w:rsidRPr="00C85B3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ไม่มี</w:t>
            </w:r>
          </w:p>
        </w:tc>
      </w:tr>
      <w:tr w:rsidR="00DA7EFA" w:rsidRPr="00C85B3E" w14:paraId="45374585" w14:textId="77777777" w:rsidTr="00517160">
        <w:trPr>
          <w:trHeight w:val="1170"/>
        </w:trPr>
        <w:tc>
          <w:tcPr>
            <w:tcW w:w="9180" w:type="dxa"/>
          </w:tcPr>
          <w:p w14:paraId="3CCBF399" w14:textId="77777777" w:rsidR="00DA7EFA" w:rsidRPr="00C85B3E" w:rsidRDefault="00DA7EFA" w:rsidP="00517160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๓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  <w:p w14:paraId="774D1ADB" w14:textId="77777777" w:rsidR="00DA7EFA" w:rsidRPr="00C85B3E" w:rsidRDefault="00244048" w:rsidP="00517160">
            <w:pPr>
              <w:ind w:firstLine="633"/>
              <w:rPr>
                <w:rFonts w:ascii="TH SarabunPSK" w:hAnsi="TH SarabunPSK" w:cs="TH SarabunPSK"/>
                <w:i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iCs/>
                <w:sz w:val="32"/>
                <w:szCs w:val="32"/>
                <w:cs/>
                <w:lang w:val="en-US" w:bidi="th-TH"/>
              </w:rPr>
              <w:t>อาจารย์ธง</w:t>
            </w:r>
            <w:r w:rsidR="007A08B6">
              <w:rPr>
                <w:rFonts w:ascii="TH SarabunPSK" w:hAnsi="TH SarabunPSK" w:cs="TH SarabunPSK"/>
                <w:iCs/>
                <w:sz w:val="32"/>
                <w:szCs w:val="32"/>
                <w:cs/>
                <w:lang w:val="en-US" w:bidi="th-TH"/>
              </w:rPr>
              <w:t xml:space="preserve">ชัย เจือจันทร์ รับผิดชอบ กลุ่ม </w:t>
            </w:r>
            <w:r w:rsidR="0093439D">
              <w:rPr>
                <w:rFonts w:ascii="TH SarabunPSK" w:hAnsi="TH SarabunPSK" w:cs="TH SarabunPSK"/>
                <w:iCs/>
                <w:sz w:val="32"/>
                <w:szCs w:val="32"/>
                <w:lang w:val="en-US" w:bidi="th-TH"/>
              </w:rPr>
              <w:t>1</w:t>
            </w:r>
          </w:p>
          <w:p w14:paraId="640C4170" w14:textId="77777777" w:rsidR="00DA7EFA" w:rsidRPr="00C85B3E" w:rsidRDefault="00DA7EFA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DA7EFA" w:rsidRPr="00C85B3E" w14:paraId="12010189" w14:textId="77777777" w:rsidTr="00517160">
        <w:trPr>
          <w:trHeight w:val="1170"/>
        </w:trPr>
        <w:tc>
          <w:tcPr>
            <w:tcW w:w="9180" w:type="dxa"/>
          </w:tcPr>
          <w:p w14:paraId="7472E55E" w14:textId="77777777" w:rsidR="00DA7EFA" w:rsidRPr="00C85B3E" w:rsidRDefault="00DA7EFA" w:rsidP="00517160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๔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</w:p>
          <w:p w14:paraId="76D6301F" w14:textId="77777777" w:rsidR="00DA7EFA" w:rsidRPr="00C85B3E" w:rsidRDefault="00942327" w:rsidP="00FE16B2">
            <w:pPr>
              <w:pStyle w:val="Footer"/>
              <w:tabs>
                <w:tab w:val="clear" w:pos="4153"/>
                <w:tab w:val="clear" w:pos="8306"/>
              </w:tabs>
              <w:ind w:firstLine="612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  <w:r w:rsidR="0093439D">
              <w:rPr>
                <w:rFonts w:ascii="TH SarabunPSK" w:hAnsi="TH SarabunPSK" w:cs="TH SarabunPSK"/>
                <w:sz w:val="32"/>
                <w:szCs w:val="32"/>
                <w:lang w:val="en-US"/>
              </w:rPr>
              <w:t>/255</w:t>
            </w:r>
            <w:r w:rsidR="00EE4E31">
              <w:rPr>
                <w:rFonts w:ascii="TH SarabunPSK" w:hAnsi="TH SarabunPSK" w:cs="TH SarabunPSK"/>
                <w:sz w:val="32"/>
                <w:szCs w:val="32"/>
                <w:lang w:val="en-US"/>
              </w:rPr>
              <w:t>9</w:t>
            </w:r>
          </w:p>
        </w:tc>
      </w:tr>
      <w:tr w:rsidR="00DA7EFA" w:rsidRPr="00C85B3E" w14:paraId="4F07B2E1" w14:textId="77777777" w:rsidTr="00517160">
        <w:trPr>
          <w:trHeight w:val="1170"/>
        </w:trPr>
        <w:tc>
          <w:tcPr>
            <w:tcW w:w="9180" w:type="dxa"/>
          </w:tcPr>
          <w:p w14:paraId="4BA4AA61" w14:textId="77777777" w:rsidR="00DA7EFA" w:rsidRPr="00075F18" w:rsidRDefault="00DA7EFA" w:rsidP="00517160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0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7A08B6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Pr="007A0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</w:p>
          <w:p w14:paraId="07291B44" w14:textId="77777777" w:rsidR="00DA7EFA" w:rsidRPr="007A08B6" w:rsidRDefault="007A08B6" w:rsidP="00FE16B2">
            <w:pPr>
              <w:pStyle w:val="Heading7"/>
              <w:spacing w:before="120" w:after="120"/>
              <w:ind w:firstLine="612"/>
              <w:rPr>
                <w:rFonts w:ascii="TH SarabunPSK" w:hAnsi="TH SarabunPSK" w:cs="TH SarabunPSK"/>
                <w:spacing w:val="-20"/>
                <w:sz w:val="32"/>
                <w:szCs w:val="32"/>
                <w:lang w:val="en-US" w:bidi="th-TH"/>
              </w:rPr>
            </w:pPr>
            <w:r w:rsidRPr="007A08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คาร </w:t>
            </w:r>
            <w:r w:rsidRPr="007A08B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A08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้องเรียน </w:t>
            </w:r>
            <w:r w:rsidRPr="007A08B6">
              <w:rPr>
                <w:rFonts w:ascii="TH SarabunPSK" w:hAnsi="TH SarabunPSK" w:cs="TH SarabunPSK"/>
                <w:sz w:val="32"/>
                <w:szCs w:val="32"/>
              </w:rPr>
              <w:t xml:space="preserve">3108 </w:t>
            </w:r>
            <w:r w:rsidR="00ED1F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ED1F04">
              <w:rPr>
                <w:rFonts w:ascii="TH SarabunPSK" w:hAnsi="TH SarabunPSK" w:cs="TH SarabunPSK"/>
                <w:sz w:val="32"/>
                <w:szCs w:val="32"/>
              </w:rPr>
              <w:t>3109</w:t>
            </w:r>
            <w:r w:rsidR="00ED1F04" w:rsidRPr="007A0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8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และเทคโนโลยี มหาวิทยาลัยราชภัฏสุรินทร์</w:t>
            </w:r>
          </w:p>
        </w:tc>
      </w:tr>
    </w:tbl>
    <w:p w14:paraId="75663DE6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6E618A6D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2F086AC4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70F49BB8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7306DCB9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694EA136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088B8623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6BA5A74E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D105D30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07D3CC0A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634747B0" w14:textId="77777777" w:rsidR="00DA7EFA" w:rsidRPr="00C85B3E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09623A6" w14:textId="77777777" w:rsidR="00DA7EFA" w:rsidRDefault="00DA7EFA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5AE262AE" w14:textId="77777777" w:rsidR="00543C61" w:rsidRDefault="00543C61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39F0A313" w14:textId="77777777" w:rsidR="00543C61" w:rsidRDefault="00543C61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5FACDF06" w14:textId="77777777" w:rsidR="00543C61" w:rsidRDefault="00543C61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05F4E231" w14:textId="77777777" w:rsidR="00543C61" w:rsidRDefault="00543C61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1E9632B1" w14:textId="77777777" w:rsidR="00543C61" w:rsidRDefault="00543C61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03236F52" w14:textId="77777777" w:rsidR="00543C61" w:rsidRPr="00C85B3E" w:rsidRDefault="00543C61" w:rsidP="00DA7EFA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0172470E" w14:textId="77777777" w:rsidR="00DA7EFA" w:rsidRPr="00C85B3E" w:rsidRDefault="00DA7EFA" w:rsidP="00DA7EFA">
      <w:pPr>
        <w:pStyle w:val="Heading7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85B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 ๒ การจัดการเรียนการสอนของรายวิชา</w:t>
      </w:r>
    </w:p>
    <w:p w14:paraId="181C824A" w14:textId="77777777" w:rsidR="00DA7EFA" w:rsidRPr="00C85B3E" w:rsidRDefault="00DA7EFA" w:rsidP="00DA7EFA">
      <w:pPr>
        <w:rPr>
          <w:rFonts w:ascii="TH SarabunPSK" w:hAnsi="TH SarabunPSK" w:cs="TH SarabunPSK"/>
          <w:sz w:val="20"/>
          <w:szCs w:val="20"/>
          <w:lang w:val="en-US" w:bidi="th-TH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309"/>
        <w:gridCol w:w="1404"/>
        <w:gridCol w:w="180"/>
        <w:gridCol w:w="630"/>
        <w:gridCol w:w="630"/>
        <w:gridCol w:w="90"/>
        <w:gridCol w:w="2880"/>
      </w:tblGrid>
      <w:tr w:rsidR="00DA7EFA" w:rsidRPr="00C85B3E" w14:paraId="71F1A2CB" w14:textId="77777777" w:rsidTr="00C8509E">
        <w:tc>
          <w:tcPr>
            <w:tcW w:w="9360" w:type="dxa"/>
            <w:gridSpan w:val="8"/>
          </w:tcPr>
          <w:p w14:paraId="18BEFCB6" w14:textId="77777777" w:rsidR="00DA7EFA" w:rsidRPr="00C85B3E" w:rsidRDefault="00DA7EFA" w:rsidP="00517160">
            <w:pPr>
              <w:pStyle w:val="Heading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</w:p>
        </w:tc>
      </w:tr>
      <w:tr w:rsidR="00DA7EFA" w:rsidRPr="00C85B3E" w14:paraId="2FB414C3" w14:textId="77777777" w:rsidTr="00C8509E">
        <w:trPr>
          <w:trHeight w:val="1549"/>
        </w:trPr>
        <w:tc>
          <w:tcPr>
            <w:tcW w:w="3546" w:type="dxa"/>
            <w:gridSpan w:val="2"/>
          </w:tcPr>
          <w:p w14:paraId="5DFF3F7C" w14:textId="77777777" w:rsidR="00DA7EFA" w:rsidRPr="00C85B3E" w:rsidRDefault="00DA7EFA" w:rsidP="00517160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24336020" w14:textId="77777777" w:rsidR="00DA7EFA" w:rsidRPr="00C85B3E" w:rsidRDefault="00DA7EFA" w:rsidP="00517160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404" w:type="dxa"/>
          </w:tcPr>
          <w:p w14:paraId="61FB6A90" w14:textId="77777777" w:rsidR="00DA7EFA" w:rsidRPr="00C85B3E" w:rsidRDefault="00DA7EFA" w:rsidP="00517160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440" w:type="dxa"/>
            <w:gridSpan w:val="3"/>
            <w:vAlign w:val="center"/>
          </w:tcPr>
          <w:p w14:paraId="05340656" w14:textId="77777777" w:rsidR="00DA7EFA" w:rsidRPr="00C85B3E" w:rsidRDefault="00DA7EFA" w:rsidP="00517160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2970" w:type="dxa"/>
            <w:gridSpan w:val="2"/>
            <w:vAlign w:val="center"/>
          </w:tcPr>
          <w:p w14:paraId="37E3B38F" w14:textId="77777777" w:rsidR="006603BF" w:rsidRPr="00C85B3E" w:rsidRDefault="00DA7EFA" w:rsidP="00517160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ุเหตุผลที่การสอนจริงต่าง</w:t>
            </w:r>
          </w:p>
          <w:p w14:paraId="356C5622" w14:textId="77777777" w:rsidR="006603BF" w:rsidRPr="00C85B3E" w:rsidRDefault="00DA7EFA" w:rsidP="00517160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กแผนการสอนหากมีความ</w:t>
            </w:r>
          </w:p>
          <w:p w14:paraId="18312062" w14:textId="77777777" w:rsidR="00DA7EFA" w:rsidRPr="00C85B3E" w:rsidRDefault="00DA7EFA" w:rsidP="006603BF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ตกต่างเกิน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๕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227E15" w:rsidRPr="00CB5E50" w14:paraId="47BDBC7E" w14:textId="77777777" w:rsidTr="00C8509E">
        <w:tc>
          <w:tcPr>
            <w:tcW w:w="3546" w:type="dxa"/>
            <w:gridSpan w:val="2"/>
          </w:tcPr>
          <w:p w14:paraId="2A8D496B" w14:textId="77777777" w:rsidR="00227E15" w:rsidRPr="00CB5E50" w:rsidRDefault="00227E15" w:rsidP="00227E1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5E5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CB5E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นะนำแนวการเรียนการสอน</w:t>
            </w:r>
          </w:p>
          <w:p w14:paraId="094659C7" w14:textId="77777777" w:rsidR="00227E15" w:rsidRDefault="00227E15" w:rsidP="00227E1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CB5E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ให้</w:t>
            </w:r>
            <w:r w:rsidRPr="00CB5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ความเข้าใจ</w:t>
            </w:r>
            <w:r w:rsidRPr="00CB5E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ี่ยวกับ</w:t>
            </w:r>
          </w:p>
          <w:p w14:paraId="6AEEDAD7" w14:textId="77777777" w:rsidR="00227E15" w:rsidRPr="00CB5E50" w:rsidRDefault="00227E15" w:rsidP="00227E1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CB5E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เกม</w:t>
            </w:r>
            <w:r w:rsidRPr="00CB5E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นวโน้มการพัฒนาเกม</w:t>
            </w:r>
          </w:p>
          <w:p w14:paraId="684E691B" w14:textId="77777777" w:rsidR="00227E15" w:rsidRPr="00CB5E50" w:rsidRDefault="00227E15" w:rsidP="00227E15">
            <w:pPr>
              <w:widowControl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B5E5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CB5E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วิธีออกแบบเกมอย่างสร้างสรร</w:t>
            </w:r>
          </w:p>
        </w:tc>
        <w:tc>
          <w:tcPr>
            <w:tcW w:w="1404" w:type="dxa"/>
          </w:tcPr>
          <w:p w14:paraId="23232C84" w14:textId="77777777" w:rsidR="00227E15" w:rsidRPr="001E4B93" w:rsidRDefault="00227E15" w:rsidP="00227E15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440" w:type="dxa"/>
            <w:gridSpan w:val="3"/>
          </w:tcPr>
          <w:p w14:paraId="176F9986" w14:textId="77777777" w:rsidR="00227E15" w:rsidRPr="00B9356C" w:rsidRDefault="00227E15" w:rsidP="00227E15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970" w:type="dxa"/>
            <w:gridSpan w:val="2"/>
          </w:tcPr>
          <w:p w14:paraId="2F616DCA" w14:textId="77777777" w:rsidR="00227E15" w:rsidRPr="00CB5E50" w:rsidRDefault="00227E15" w:rsidP="00227E15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DA7EFA" w:rsidRPr="00C85B3E" w14:paraId="6D924CA3" w14:textId="77777777" w:rsidTr="00C8509E">
        <w:tc>
          <w:tcPr>
            <w:tcW w:w="3546" w:type="dxa"/>
            <w:gridSpan w:val="2"/>
          </w:tcPr>
          <w:p w14:paraId="54F50D02" w14:textId="77777777" w:rsidR="001E4B93" w:rsidRPr="001E4B93" w:rsidRDefault="001E4B93" w:rsidP="001E4B9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เขียนโปรแกรมแบบขนาน</w:t>
            </w:r>
          </w:p>
          <w:p w14:paraId="5800DA65" w14:textId="77777777" w:rsidR="001E4B93" w:rsidRPr="001E4B93" w:rsidRDefault="001E4B93" w:rsidP="001E4B9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หมายของ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FPS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  <w:p w14:paraId="33C73846" w14:textId="77777777" w:rsidR="001E4B93" w:rsidRPr="001E4B93" w:rsidRDefault="001E4B93" w:rsidP="001E4B9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ู้ความเข้าใจ</w:t>
            </w: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proofErr w:type="spellStart"/>
            <w:r w:rsidRPr="001E4B93">
              <w:rPr>
                <w:rFonts w:ascii="TH SarabunPSK" w:hAnsi="TH SarabunPSK" w:cs="TH SarabunPSK"/>
                <w:sz w:val="32"/>
                <w:szCs w:val="32"/>
              </w:rPr>
              <w:t>WebGL</w:t>
            </w:r>
            <w:proofErr w:type="spellEnd"/>
          </w:p>
          <w:p w14:paraId="7CC69843" w14:textId="77777777" w:rsidR="00E729D1" w:rsidRPr="001E4B93" w:rsidRDefault="001E4B93" w:rsidP="001E4B93">
            <w:pPr>
              <w:rPr>
                <w:sz w:val="32"/>
                <w:szCs w:val="32"/>
                <w:lang w:val="en-US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ดตั้งเครื่องมือที่ใช้พัฒนาเกม</w:t>
            </w:r>
          </w:p>
        </w:tc>
        <w:tc>
          <w:tcPr>
            <w:tcW w:w="1404" w:type="dxa"/>
          </w:tcPr>
          <w:p w14:paraId="69CC4370" w14:textId="77777777" w:rsidR="00DA7EFA" w:rsidRPr="001E4B93" w:rsidRDefault="001E4B93" w:rsidP="00517160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440" w:type="dxa"/>
            <w:gridSpan w:val="3"/>
          </w:tcPr>
          <w:p w14:paraId="5C441EB1" w14:textId="77777777" w:rsidR="00DA7EFA" w:rsidRPr="00B9356C" w:rsidRDefault="001E4B93" w:rsidP="00517160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970" w:type="dxa"/>
            <w:gridSpan w:val="2"/>
          </w:tcPr>
          <w:p w14:paraId="3C5A4192" w14:textId="77777777" w:rsidR="00DA7EFA" w:rsidRPr="00A81CE3" w:rsidRDefault="00DA7EFA" w:rsidP="00A81CE3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DA7EFA" w:rsidRPr="00C85B3E" w14:paraId="1C40D60D" w14:textId="77777777" w:rsidTr="00C8509E">
        <w:tc>
          <w:tcPr>
            <w:tcW w:w="3546" w:type="dxa"/>
            <w:gridSpan w:val="2"/>
          </w:tcPr>
          <w:p w14:paraId="2092F7D0" w14:textId="77777777" w:rsidR="001E4B93" w:rsidRPr="001E4B93" w:rsidRDefault="001E4B93" w:rsidP="001E4B93">
            <w:pPr>
              <w:widowControl w:val="0"/>
              <w:tabs>
                <w:tab w:val="left" w:pos="20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ใช้ฟังก์ชันของ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three.js, stats.js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proofErr w:type="spellStart"/>
            <w:r w:rsidRPr="001E4B93">
              <w:rPr>
                <w:rFonts w:ascii="TH SarabunPSK" w:hAnsi="TH SarabunPSK" w:cs="TH SarabunPSK"/>
                <w:sz w:val="32"/>
                <w:szCs w:val="32"/>
              </w:rPr>
              <w:t>dat-gui</w:t>
            </w:r>
            <w:proofErr w:type="spellEnd"/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บื้องต้น</w:t>
            </w:r>
          </w:p>
          <w:p w14:paraId="41399DEF" w14:textId="77777777" w:rsidR="00A56E11" w:rsidRPr="001E4B93" w:rsidRDefault="001E4B93" w:rsidP="001E4B9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ข้าใจหลักการของแกนเบื้องต้น</w:t>
            </w:r>
          </w:p>
        </w:tc>
        <w:tc>
          <w:tcPr>
            <w:tcW w:w="1404" w:type="dxa"/>
          </w:tcPr>
          <w:p w14:paraId="5A6CBC94" w14:textId="77777777" w:rsidR="00DA7EFA" w:rsidRPr="00A81CE3" w:rsidRDefault="00C8509E" w:rsidP="00A56E1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1440" w:type="dxa"/>
            <w:gridSpan w:val="3"/>
          </w:tcPr>
          <w:p w14:paraId="188B630B" w14:textId="77777777" w:rsidR="00DA7EFA" w:rsidRPr="00767CE6" w:rsidRDefault="00EE4E31" w:rsidP="00A56E1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2970" w:type="dxa"/>
            <w:gridSpan w:val="2"/>
          </w:tcPr>
          <w:p w14:paraId="36635857" w14:textId="77777777" w:rsidR="00DA7EFA" w:rsidRPr="00C85B3E" w:rsidRDefault="00DA7EFA" w:rsidP="00F66A2D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C8509E" w:rsidRPr="00C85B3E" w14:paraId="143290AA" w14:textId="77777777" w:rsidTr="00C8509E">
        <w:tc>
          <w:tcPr>
            <w:tcW w:w="3546" w:type="dxa"/>
            <w:gridSpan w:val="2"/>
          </w:tcPr>
          <w:p w14:paraId="7E607F65" w14:textId="77777777" w:rsidR="001E4B93" w:rsidRPr="001E4B93" w:rsidRDefault="001E4B93" w:rsidP="001E4B9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โปรแกรมควบ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มกล้อง</w:t>
            </w:r>
          </w:p>
          <w:p w14:paraId="57043B41" w14:textId="77777777" w:rsidR="001E4B93" w:rsidRPr="00D853D0" w:rsidRDefault="001E4B93" w:rsidP="001E4B93">
            <w:pPr>
              <w:widowControl w:val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ขียนโปรแกรมแสดงผล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(Rendering) Graphics 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ร้าง</w:t>
            </w: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Animation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ง่าย</w:t>
            </w:r>
          </w:p>
          <w:p w14:paraId="5862064D" w14:textId="77777777" w:rsidR="00C8509E" w:rsidRPr="001E4B93" w:rsidRDefault="00C8509E" w:rsidP="00C8509E">
            <w:pPr>
              <w:widowControl w:val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404" w:type="dxa"/>
          </w:tcPr>
          <w:p w14:paraId="4398A212" w14:textId="77777777" w:rsidR="00C8509E" w:rsidRPr="00B9356C" w:rsidRDefault="001E4B93" w:rsidP="00C8509E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  <w:tc>
          <w:tcPr>
            <w:tcW w:w="1440" w:type="dxa"/>
            <w:gridSpan w:val="3"/>
          </w:tcPr>
          <w:p w14:paraId="518E6E2B" w14:textId="77777777" w:rsidR="00C8509E" w:rsidRPr="003F0CB9" w:rsidRDefault="001E4B93" w:rsidP="00C8509E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0" w:type="dxa"/>
            <w:gridSpan w:val="2"/>
          </w:tcPr>
          <w:p w14:paraId="60255B75" w14:textId="77777777" w:rsidR="00C8509E" w:rsidRPr="00EF066C" w:rsidRDefault="00C8509E" w:rsidP="00C8509E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C8509E" w:rsidRPr="00C85B3E" w14:paraId="225B2C42" w14:textId="77777777" w:rsidTr="00C8509E">
        <w:tc>
          <w:tcPr>
            <w:tcW w:w="3546" w:type="dxa"/>
            <w:gridSpan w:val="2"/>
          </w:tcPr>
          <w:p w14:paraId="72E49894" w14:textId="77777777" w:rsidR="00C8509E" w:rsidRPr="001E4B93" w:rsidRDefault="001E4B93" w:rsidP="001E4B93">
            <w:pPr>
              <w:widowControl w:val="0"/>
              <w:tabs>
                <w:tab w:val="left" w:pos="2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ียนโปรแกรมใช้งานรูปทรงเรขาคณิต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>Meshes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Materials Objects 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>Texture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three.js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ฟรมเวิร์ค</w:t>
            </w:r>
          </w:p>
        </w:tc>
        <w:tc>
          <w:tcPr>
            <w:tcW w:w="1404" w:type="dxa"/>
          </w:tcPr>
          <w:p w14:paraId="46BE6944" w14:textId="77777777" w:rsidR="00C8509E" w:rsidRPr="00B9356C" w:rsidRDefault="001E4B93" w:rsidP="00C8509E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440" w:type="dxa"/>
            <w:gridSpan w:val="3"/>
          </w:tcPr>
          <w:p w14:paraId="11D92727" w14:textId="77777777" w:rsidR="00C8509E" w:rsidRPr="00B9356C" w:rsidRDefault="001E4B93" w:rsidP="00C8509E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0" w:type="dxa"/>
            <w:gridSpan w:val="2"/>
          </w:tcPr>
          <w:p w14:paraId="52BFC7A7" w14:textId="77777777" w:rsidR="00C8509E" w:rsidRPr="00E0153B" w:rsidRDefault="00C8509E" w:rsidP="00C8509E">
            <w:pPr>
              <w:widowControl w:val="0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/>
              </w:rPr>
            </w:pPr>
          </w:p>
        </w:tc>
      </w:tr>
      <w:tr w:rsidR="00281961" w:rsidRPr="00C85B3E" w14:paraId="0817112A" w14:textId="77777777" w:rsidTr="00C8509E">
        <w:tc>
          <w:tcPr>
            <w:tcW w:w="3546" w:type="dxa"/>
            <w:gridSpan w:val="2"/>
          </w:tcPr>
          <w:p w14:paraId="1EBDAA9C" w14:textId="77777777" w:rsidR="00281961" w:rsidRPr="001E4B93" w:rsidRDefault="001E4B93" w:rsidP="00281961">
            <w:pPr>
              <w:widowControl w:val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กับ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งและเงา</w:t>
            </w:r>
          </w:p>
        </w:tc>
        <w:tc>
          <w:tcPr>
            <w:tcW w:w="1404" w:type="dxa"/>
          </w:tcPr>
          <w:p w14:paraId="6D46D2D9" w14:textId="77777777" w:rsidR="00281961" w:rsidRPr="00B9356C" w:rsidRDefault="001E4B93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440" w:type="dxa"/>
            <w:gridSpan w:val="3"/>
          </w:tcPr>
          <w:p w14:paraId="5113C72B" w14:textId="77777777" w:rsidR="00281961" w:rsidRPr="006F7087" w:rsidRDefault="006F7087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970" w:type="dxa"/>
            <w:gridSpan w:val="2"/>
          </w:tcPr>
          <w:p w14:paraId="7ECC8BAB" w14:textId="77777777" w:rsidR="00281961" w:rsidRPr="00AD7097" w:rsidRDefault="00281961" w:rsidP="00281961">
            <w:pPr>
              <w:rPr>
                <w:rFonts w:ascii="TH SarabunPSK" w:hAnsi="TH SarabunPSK" w:cs="TH SarabunPSK"/>
                <w:lang w:val="en-US" w:bidi="th-TH"/>
              </w:rPr>
            </w:pPr>
          </w:p>
        </w:tc>
      </w:tr>
      <w:tr w:rsidR="00281961" w:rsidRPr="00C85B3E" w14:paraId="297E060C" w14:textId="77777777" w:rsidTr="00C8509E">
        <w:tc>
          <w:tcPr>
            <w:tcW w:w="3546" w:type="dxa"/>
            <w:gridSpan w:val="2"/>
          </w:tcPr>
          <w:p w14:paraId="77FA3D6A" w14:textId="77777777" w:rsidR="00281961" w:rsidRPr="001E4B93" w:rsidRDefault="001E4B93" w:rsidP="00281961">
            <w:pPr>
              <w:widowControl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ควบคุมวัตถุ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>Animation</w:t>
            </w:r>
          </w:p>
        </w:tc>
        <w:tc>
          <w:tcPr>
            <w:tcW w:w="1404" w:type="dxa"/>
          </w:tcPr>
          <w:p w14:paraId="5612FE72" w14:textId="77777777" w:rsidR="00281961" w:rsidRDefault="001E4B93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  <w:tc>
          <w:tcPr>
            <w:tcW w:w="1440" w:type="dxa"/>
            <w:gridSpan w:val="3"/>
          </w:tcPr>
          <w:p w14:paraId="31B84DD5" w14:textId="77777777" w:rsidR="00281961" w:rsidRPr="00FA7B93" w:rsidRDefault="00FA7B93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2970" w:type="dxa"/>
            <w:gridSpan w:val="2"/>
          </w:tcPr>
          <w:p w14:paraId="068EA5DF" w14:textId="77777777" w:rsidR="00281961" w:rsidRPr="00281961" w:rsidRDefault="00281961" w:rsidP="00281961">
            <w:pPr>
              <w:pStyle w:val="Heading7"/>
              <w:spacing w:before="0" w:after="0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</w:tr>
      <w:tr w:rsidR="00281961" w:rsidRPr="00C85B3E" w14:paraId="7C112983" w14:textId="77777777" w:rsidTr="00C8509E">
        <w:tc>
          <w:tcPr>
            <w:tcW w:w="3546" w:type="dxa"/>
            <w:gridSpan w:val="2"/>
          </w:tcPr>
          <w:p w14:paraId="62BAD060" w14:textId="77777777" w:rsidR="00281961" w:rsidRPr="001E4B93" w:rsidRDefault="001E4B93" w:rsidP="00281961">
            <w:pPr>
              <w:widowControl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ับเหตุการณ์จากผู้ใช้</w:t>
            </w:r>
          </w:p>
        </w:tc>
        <w:tc>
          <w:tcPr>
            <w:tcW w:w="1404" w:type="dxa"/>
          </w:tcPr>
          <w:p w14:paraId="33D8E0CC" w14:textId="77777777" w:rsidR="00281961" w:rsidRDefault="00E0153B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440" w:type="dxa"/>
            <w:gridSpan w:val="3"/>
          </w:tcPr>
          <w:p w14:paraId="2234B77F" w14:textId="77777777" w:rsidR="00281961" w:rsidRDefault="001E4B93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0" w:type="dxa"/>
            <w:gridSpan w:val="2"/>
          </w:tcPr>
          <w:p w14:paraId="5B703E41" w14:textId="77777777" w:rsidR="00281961" w:rsidRPr="00281961" w:rsidRDefault="00281961" w:rsidP="00281961">
            <w:pPr>
              <w:pStyle w:val="Heading7"/>
              <w:spacing w:before="0" w:after="0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</w:tr>
      <w:tr w:rsidR="001E4B93" w:rsidRPr="00C85B3E" w14:paraId="0F8F71BF" w14:textId="77777777" w:rsidTr="00C8509E">
        <w:tc>
          <w:tcPr>
            <w:tcW w:w="3546" w:type="dxa"/>
            <w:gridSpan w:val="2"/>
          </w:tcPr>
          <w:p w14:paraId="397287FE" w14:textId="77777777" w:rsidR="001E4B93" w:rsidRDefault="001E4B93" w:rsidP="001E4B9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วจสอบการชน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>(Collision Detection)</w:t>
            </w:r>
          </w:p>
          <w:p w14:paraId="79D7E96C" w14:textId="77777777" w:rsidR="00981E24" w:rsidRPr="00981E24" w:rsidRDefault="00981E24" w:rsidP="001E4B93">
            <w:pPr>
              <w:widowControl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การใช้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Physic Engine </w:t>
            </w:r>
          </w:p>
          <w:p w14:paraId="6B22BF61" w14:textId="77777777" w:rsidR="001E4B93" w:rsidRPr="001E4B93" w:rsidRDefault="001E4B93" w:rsidP="001E4B93">
            <w:pPr>
              <w:widowControl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ียนโปรแกรมเกมเชื่อมต่อกับเครือข่าย</w:t>
            </w:r>
          </w:p>
        </w:tc>
        <w:tc>
          <w:tcPr>
            <w:tcW w:w="1404" w:type="dxa"/>
          </w:tcPr>
          <w:p w14:paraId="2F14E2DA" w14:textId="77777777" w:rsidR="001E4B93" w:rsidRDefault="001E4B93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  <w:tc>
          <w:tcPr>
            <w:tcW w:w="1440" w:type="dxa"/>
            <w:gridSpan w:val="3"/>
          </w:tcPr>
          <w:p w14:paraId="4F4F8D5A" w14:textId="77777777" w:rsidR="001E4B93" w:rsidRDefault="001E4B93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0" w:type="dxa"/>
            <w:gridSpan w:val="2"/>
          </w:tcPr>
          <w:p w14:paraId="39EE8C77" w14:textId="77777777" w:rsidR="001E4B93" w:rsidRPr="00281961" w:rsidRDefault="001E4B93" w:rsidP="00281961">
            <w:pPr>
              <w:pStyle w:val="Heading7"/>
              <w:spacing w:before="0" w:after="0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</w:tr>
      <w:tr w:rsidR="006F7087" w:rsidRPr="00C85B3E" w14:paraId="68CA88CB" w14:textId="77777777" w:rsidTr="00C8509E">
        <w:tc>
          <w:tcPr>
            <w:tcW w:w="3546" w:type="dxa"/>
            <w:gridSpan w:val="2"/>
          </w:tcPr>
          <w:p w14:paraId="0D0B6EED" w14:textId="77777777" w:rsidR="006F7087" w:rsidRDefault="00995222" w:rsidP="00995222">
            <w:pPr>
              <w:widowControl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 w:rsidRPr="001E4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0B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เพิ่มและควบคุมโมเดล </w:t>
            </w:r>
            <w:r w:rsidR="00BF0BB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="00BF0BB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ิติ</w:t>
            </w:r>
          </w:p>
          <w:p w14:paraId="0AAB38F7" w14:textId="77777777" w:rsidR="00BF0BB4" w:rsidRPr="00BF0BB4" w:rsidRDefault="00BF0BB4" w:rsidP="00995222">
            <w:pPr>
              <w:widowControl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1E4B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การใส่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Effe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Particle Engine </w:t>
            </w:r>
          </w:p>
        </w:tc>
        <w:tc>
          <w:tcPr>
            <w:tcW w:w="1404" w:type="dxa"/>
          </w:tcPr>
          <w:p w14:paraId="65B51E6A" w14:textId="77777777" w:rsidR="006F7087" w:rsidRDefault="007125BC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1440" w:type="dxa"/>
            <w:gridSpan w:val="3"/>
          </w:tcPr>
          <w:p w14:paraId="705CBBAC" w14:textId="77777777" w:rsidR="006F7087" w:rsidRDefault="007125BC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0" w:type="dxa"/>
            <w:gridSpan w:val="2"/>
          </w:tcPr>
          <w:p w14:paraId="3098964B" w14:textId="77777777" w:rsidR="006F7087" w:rsidRPr="00281961" w:rsidRDefault="006F7087" w:rsidP="00281961">
            <w:pPr>
              <w:pStyle w:val="Heading7"/>
              <w:spacing w:before="0" w:after="0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</w:tr>
      <w:tr w:rsidR="001E4B93" w:rsidRPr="00C85B3E" w14:paraId="2FD545CB" w14:textId="77777777" w:rsidTr="00C8509E">
        <w:tc>
          <w:tcPr>
            <w:tcW w:w="3546" w:type="dxa"/>
            <w:gridSpan w:val="2"/>
          </w:tcPr>
          <w:p w14:paraId="3CEED3E0" w14:textId="77777777" w:rsidR="001E4B93" w:rsidRPr="001E4B93" w:rsidRDefault="001E4B93" w:rsidP="00281961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E4B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สอบโปรเจ็ครายวิชา</w:t>
            </w:r>
          </w:p>
        </w:tc>
        <w:tc>
          <w:tcPr>
            <w:tcW w:w="1404" w:type="dxa"/>
          </w:tcPr>
          <w:p w14:paraId="31430314" w14:textId="77777777" w:rsidR="001E4B93" w:rsidRDefault="001E4B93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440" w:type="dxa"/>
            <w:gridSpan w:val="3"/>
          </w:tcPr>
          <w:p w14:paraId="72D9F3C6" w14:textId="77777777" w:rsidR="001E4B93" w:rsidRPr="00D853D0" w:rsidRDefault="001E4B93" w:rsidP="00281961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70" w:type="dxa"/>
            <w:gridSpan w:val="2"/>
          </w:tcPr>
          <w:p w14:paraId="2E69E725" w14:textId="77777777" w:rsidR="001E4B93" w:rsidRPr="00366FE5" w:rsidRDefault="00366FE5" w:rsidP="00281961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366FE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รวจซอร์ซโค้ดและสอบถามความเข้าใจของนักศึกษาแต่ละกลุ่มใช้เวลานาน จึงเพิ่มชั่วโมงโดยใช้วิธีนัดหมายตรวจในชั่วโมงที่ว่าตรงกันระหว่างนักศึกษาและอาจารย์ </w:t>
            </w:r>
          </w:p>
        </w:tc>
      </w:tr>
      <w:tr w:rsidR="00281961" w:rsidRPr="00C85B3E" w14:paraId="29AC309F" w14:textId="77777777" w:rsidTr="00C8509E">
        <w:tblPrEx>
          <w:tblLook w:val="01E0" w:firstRow="1" w:lastRow="1" w:firstColumn="1" w:lastColumn="1" w:noHBand="0" w:noVBand="0"/>
        </w:tblPrEx>
        <w:trPr>
          <w:trHeight w:val="1435"/>
        </w:trPr>
        <w:tc>
          <w:tcPr>
            <w:tcW w:w="9360" w:type="dxa"/>
            <w:gridSpan w:val="8"/>
          </w:tcPr>
          <w:p w14:paraId="23E33DF0" w14:textId="77777777" w:rsidR="00281961" w:rsidRPr="00C85B3E" w:rsidRDefault="00281961" w:rsidP="00281961">
            <w:pPr>
              <w:pStyle w:val="Heading7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14:paraId="5FCBD4B6" w14:textId="77777777" w:rsidR="00281961" w:rsidRPr="00281961" w:rsidRDefault="00366FE5" w:rsidP="00281961">
            <w:pPr>
              <w:ind w:firstLine="633"/>
              <w:rPr>
                <w:rFonts w:ascii="TH SarabunPSK" w:hAnsi="TH SarabunPSK" w:cs="TH SarabunPSK"/>
                <w:szCs w:val="22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81961" w:rsidRPr="00C85B3E" w14:paraId="6EF149A6" w14:textId="77777777" w:rsidTr="00C8509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360" w:type="dxa"/>
            <w:gridSpan w:val="8"/>
          </w:tcPr>
          <w:p w14:paraId="4DD209D2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๓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</w:t>
            </w:r>
            <w:r w:rsidRPr="00C85B3E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ระบุในรายละเอียดของรายวิชา </w:t>
            </w:r>
          </w:p>
          <w:p w14:paraId="0DCF90C3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281961" w:rsidRPr="00C85B3E" w14:paraId="2224CD57" w14:textId="77777777" w:rsidTr="00C8509E">
        <w:tblPrEx>
          <w:tblLook w:val="01E0" w:firstRow="1" w:lastRow="1" w:firstColumn="1" w:lastColumn="1" w:noHBand="0" w:noVBand="0"/>
        </w:tblPrEx>
        <w:trPr>
          <w:cantSplit/>
          <w:trHeight w:val="575"/>
        </w:trPr>
        <w:tc>
          <w:tcPr>
            <w:tcW w:w="2237" w:type="dxa"/>
            <w:vMerge w:val="restart"/>
          </w:tcPr>
          <w:p w14:paraId="39A36A14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93" w:type="dxa"/>
            <w:gridSpan w:val="3"/>
            <w:vMerge w:val="restart"/>
            <w:shd w:val="clear" w:color="auto" w:fill="auto"/>
          </w:tcPr>
          <w:p w14:paraId="4D295602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45D57546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14:paraId="2900E382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281961" w:rsidRPr="00C85B3E" w14:paraId="2B0CE8AE" w14:textId="77777777" w:rsidTr="0002559B">
        <w:tblPrEx>
          <w:tblLook w:val="01E0" w:firstRow="1" w:lastRow="1" w:firstColumn="1" w:lastColumn="1" w:noHBand="0" w:noVBand="0"/>
        </w:tblPrEx>
        <w:trPr>
          <w:cantSplit/>
          <w:trHeight w:val="465"/>
        </w:trPr>
        <w:tc>
          <w:tcPr>
            <w:tcW w:w="2237" w:type="dxa"/>
            <w:vMerge/>
            <w:tcBorders>
              <w:bottom w:val="single" w:sz="4" w:space="0" w:color="000000"/>
            </w:tcBorders>
          </w:tcPr>
          <w:p w14:paraId="78E657A5" w14:textId="77777777" w:rsidR="00281961" w:rsidRPr="00C85B3E" w:rsidRDefault="00281961" w:rsidP="00281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3" w:type="dxa"/>
            <w:gridSpan w:val="3"/>
            <w:vMerge/>
            <w:shd w:val="clear" w:color="auto" w:fill="auto"/>
          </w:tcPr>
          <w:p w14:paraId="37BD5B5D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7666D387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1CDCC97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14:paraId="2F2EA216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281961" w:rsidRPr="00C85B3E" w14:paraId="52882BA4" w14:textId="77777777" w:rsidTr="0002559B">
        <w:tblPrEx>
          <w:tblLook w:val="01E0" w:firstRow="1" w:lastRow="1" w:firstColumn="1" w:lastColumn="1" w:noHBand="0" w:noVBand="0"/>
        </w:tblPrEx>
        <w:trPr>
          <w:cantSplit/>
          <w:trHeight w:val="770"/>
        </w:trPr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14:paraId="29472804" w14:textId="77777777" w:rsidR="00281961" w:rsidRPr="00C85B3E" w:rsidRDefault="00281961" w:rsidP="0028196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D6DBE6" w14:textId="77777777" w:rsidR="00691A73" w:rsidRPr="00691A73" w:rsidRDefault="00691A73" w:rsidP="00691A7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91A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นำเสนอประเด็นทางจริยธรรมที่เกี่ยวข้องกับการการพัฒนาเกม และการละเมิดลิขสิทธิ์ในประเทศไทย และเน้นให้นักศึกษาหลีกเลี่ยงการเล่นเกมอย่างละเมิดลิขสิทธิ์ ด้านเทคนิคและการพัฒนาเกมจะมุ่งเน้นให้ใช้โปรแกรมที่เป็นโอเพ่นซอร์ซ</w:t>
            </w:r>
          </w:p>
          <w:p w14:paraId="32BED41B" w14:textId="77777777" w:rsidR="00281961" w:rsidRPr="00C85B3E" w:rsidRDefault="00691A73" w:rsidP="00691A7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91A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ผู้เรียนพัฒนาโดยประยุกต์จากซอร์ซโค้ด จากกลุ่มโอเพ่นซอร์ซต่าง ๆ  </w:t>
            </w:r>
          </w:p>
        </w:tc>
        <w:tc>
          <w:tcPr>
            <w:tcW w:w="630" w:type="dxa"/>
            <w:shd w:val="clear" w:color="auto" w:fill="auto"/>
          </w:tcPr>
          <w:p w14:paraId="5DDBE992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89C771B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880" w:type="dxa"/>
          </w:tcPr>
          <w:p w14:paraId="05922453" w14:textId="77777777" w:rsidR="00045D64" w:rsidRPr="00045D64" w:rsidRDefault="00045D64" w:rsidP="00281961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281961" w:rsidRPr="00C85B3E" w14:paraId="2E002E42" w14:textId="77777777" w:rsidTr="0002559B">
        <w:tblPrEx>
          <w:tblLook w:val="01E0" w:firstRow="1" w:lastRow="1" w:firstColumn="1" w:lastColumn="1" w:noHBand="0" w:noVBand="0"/>
        </w:tblPrEx>
        <w:trPr>
          <w:cantSplit/>
          <w:trHeight w:val="1070"/>
        </w:trPr>
        <w:tc>
          <w:tcPr>
            <w:tcW w:w="2237" w:type="dxa"/>
          </w:tcPr>
          <w:p w14:paraId="4CFF01DA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2893" w:type="dxa"/>
            <w:gridSpan w:val="3"/>
            <w:tcBorders>
              <w:top w:val="nil"/>
            </w:tcBorders>
            <w:shd w:val="clear" w:color="auto" w:fill="auto"/>
          </w:tcPr>
          <w:p w14:paraId="6DF6E8C7" w14:textId="77777777" w:rsidR="00281961" w:rsidRPr="0002559B" w:rsidRDefault="0002559B" w:rsidP="00281961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55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 ฝึกปฏิบัติในชั้นเรียนและด้วยตนเอง อภิปรายประเด็นที่ศึกษาระหว่างอาจารย์และนักศึกษา และการวิเคราะห์จากซอร์ซโค้ดตัวอย่าง ด้านการศึกษาด้วยตนเองใช้วิธีมอบหมาย </w:t>
            </w:r>
            <w:r w:rsidRPr="0002559B">
              <w:rPr>
                <w:rFonts w:ascii="TH SarabunPSK" w:hAnsi="TH SarabunPSK" w:cs="TH SarabunPSK"/>
                <w:sz w:val="32"/>
                <w:szCs w:val="32"/>
              </w:rPr>
              <w:t xml:space="preserve">Assignment </w:t>
            </w:r>
            <w:r w:rsidRPr="000255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เพิ่มแนวคิด (</w:t>
            </w:r>
            <w:r w:rsidRPr="0002559B">
              <w:rPr>
                <w:rFonts w:ascii="TH SarabunPSK" w:hAnsi="TH SarabunPSK" w:cs="TH SarabunPSK"/>
                <w:sz w:val="32"/>
                <w:szCs w:val="32"/>
              </w:rPr>
              <w:t xml:space="preserve">Idea) </w:t>
            </w:r>
            <w:r w:rsidRPr="000255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ามหัวข้อที่ได้รับมอบหาย โดยส่งงานผ่านระบบ </w:t>
            </w:r>
            <w:r w:rsidRPr="0002559B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0255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อาจารย์ผู้สอน (</w:t>
            </w:r>
            <w:r w:rsidRPr="0002559B">
              <w:rPr>
                <w:rFonts w:ascii="TH SarabunPSK" w:hAnsi="TH SarabunPSK" w:cs="TH SarabunPSK"/>
                <w:sz w:val="32"/>
                <w:szCs w:val="32"/>
              </w:rPr>
              <w:t>http://comsci.srru.ac.th/tclass)</w:t>
            </w:r>
          </w:p>
        </w:tc>
        <w:tc>
          <w:tcPr>
            <w:tcW w:w="630" w:type="dxa"/>
            <w:shd w:val="clear" w:color="auto" w:fill="auto"/>
          </w:tcPr>
          <w:p w14:paraId="344CF94E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804E51B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14:paraId="3ED5E006" w14:textId="4BC7A3EF" w:rsidR="00115526" w:rsidRPr="00AD7097" w:rsidRDefault="00115526" w:rsidP="00AD7097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281961" w:rsidRPr="00C85B3E" w14:paraId="3BC93AA9" w14:textId="77777777" w:rsidTr="00C8509E">
        <w:tblPrEx>
          <w:tblLook w:val="01E0" w:firstRow="1" w:lastRow="1" w:firstColumn="1" w:lastColumn="1" w:noHBand="0" w:noVBand="0"/>
        </w:tblPrEx>
        <w:trPr>
          <w:cantSplit/>
          <w:trHeight w:val="1250"/>
        </w:trPr>
        <w:tc>
          <w:tcPr>
            <w:tcW w:w="2237" w:type="dxa"/>
          </w:tcPr>
          <w:p w14:paraId="57FB58EA" w14:textId="77777777" w:rsidR="00281961" w:rsidRPr="00C85B3E" w:rsidRDefault="00281961" w:rsidP="00281961">
            <w:pPr>
              <w:pStyle w:val="FootnoteText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14:paraId="608EF906" w14:textId="77777777" w:rsidR="00281961" w:rsidRPr="00C85B3E" w:rsidRDefault="00281961" w:rsidP="00281961">
            <w:pPr>
              <w:pStyle w:val="FootnoteText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67F44A39" w14:textId="77777777" w:rsidR="00AE6168" w:rsidRPr="00AE6168" w:rsidRDefault="00AE6168" w:rsidP="00AE6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14:paraId="21D04DE4" w14:textId="77777777" w:rsidR="00AE6168" w:rsidRPr="00AE6168" w:rsidRDefault="00AE6168" w:rsidP="00AE6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ฏิบัติ (</w:t>
            </w:r>
            <w:r w:rsidRPr="00AE6168">
              <w:rPr>
                <w:rFonts w:ascii="TH SarabunPSK" w:hAnsi="TH SarabunPSK" w:cs="TH SarabunPSK"/>
                <w:sz w:val="32"/>
                <w:szCs w:val="32"/>
              </w:rPr>
              <w:t>LAB)</w:t>
            </w:r>
          </w:p>
          <w:p w14:paraId="4F48EDDB" w14:textId="77777777" w:rsidR="00AE6168" w:rsidRPr="00AE6168" w:rsidRDefault="00AE6168" w:rsidP="00AE6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 </w:t>
            </w:r>
            <w:r w:rsidRPr="00AE6168">
              <w:rPr>
                <w:rFonts w:ascii="TH SarabunPSK" w:hAnsi="TH SarabunPSK" w:cs="TH SarabunPSK"/>
                <w:sz w:val="32"/>
                <w:szCs w:val="32"/>
              </w:rPr>
              <w:t xml:space="preserve">Assignment </w:t>
            </w:r>
          </w:p>
          <w:p w14:paraId="3BD9D615" w14:textId="77777777" w:rsidR="00AE6168" w:rsidRPr="00AE6168" w:rsidRDefault="00AE6168" w:rsidP="00AE6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พัฒนาโปรแกรมจากแนวคิดของตนเอง เป็นโปรเจ็คท้ายภาคการศึกษา</w:t>
            </w:r>
          </w:p>
          <w:p w14:paraId="2EF6B035" w14:textId="77777777" w:rsidR="00281961" w:rsidRPr="00C85B3E" w:rsidRDefault="00AE6168" w:rsidP="00AE6168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ระบบ </w:t>
            </w:r>
            <w:r w:rsidRPr="00AE6168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ทบทวนการเรียน ซักถามประเด็นเพิ่มเติมนอกชั้นเรียน และอภิปรายแสดงความคิดเห็น</w:t>
            </w:r>
          </w:p>
        </w:tc>
        <w:tc>
          <w:tcPr>
            <w:tcW w:w="630" w:type="dxa"/>
            <w:shd w:val="clear" w:color="auto" w:fill="auto"/>
          </w:tcPr>
          <w:p w14:paraId="48D2AD28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549B172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14:paraId="53CB5D5A" w14:textId="00718BE7" w:rsidR="00C72793" w:rsidRPr="00604EBB" w:rsidRDefault="00CE195A" w:rsidP="00CE195A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นักศึกษา</w:t>
            </w:r>
            <w:r w:rsidR="00604EBB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ไม่เข้าเรียน</w:t>
            </w:r>
            <w:r w:rsidR="00D93D50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ให้</w:t>
            </w:r>
            <w:r w:rsidR="00D93D50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ศึกษาวีดีโอ และทำซ้ำเพื่อชดเชย </w:t>
            </w:r>
          </w:p>
        </w:tc>
      </w:tr>
      <w:tr w:rsidR="00281961" w:rsidRPr="00C85B3E" w14:paraId="3B213B65" w14:textId="77777777" w:rsidTr="00C8509E">
        <w:tblPrEx>
          <w:tblLook w:val="01E0" w:firstRow="1" w:lastRow="1" w:firstColumn="1" w:lastColumn="1" w:noHBand="0" w:noVBand="0"/>
        </w:tblPrEx>
        <w:trPr>
          <w:cantSplit/>
          <w:trHeight w:val="1322"/>
        </w:trPr>
        <w:tc>
          <w:tcPr>
            <w:tcW w:w="2237" w:type="dxa"/>
          </w:tcPr>
          <w:p w14:paraId="31DC2DA0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893" w:type="dxa"/>
            <w:gridSpan w:val="3"/>
            <w:shd w:val="clear" w:color="auto" w:fill="auto"/>
          </w:tcPr>
          <w:p w14:paraId="66CF30DC" w14:textId="77777777" w:rsidR="00AE6168" w:rsidRPr="00AE6168" w:rsidRDefault="00AE6168" w:rsidP="00AE61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ฝึกปฏิบัติด้วยการเขียนเกมเป็นกลุ่ม และเน้นการแลกเปลี่ยนความรู้ในกลุ่มและประยุกต์แก้ไขปัญหาได้</w:t>
            </w:r>
          </w:p>
          <w:p w14:paraId="35924AAE" w14:textId="77777777" w:rsidR="00AE6168" w:rsidRPr="00AE6168" w:rsidRDefault="00AE6168" w:rsidP="00AE61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ถึงงานในปัจจุบันที่ต้องใช้ความรู้ดังกล่าวไปประยุกต์ เพิ่มแรงบันดาลใจให้กับนักศึกษา และให้นักศึกษาแสดงความคิดเห็นเพิ่มเติม</w:t>
            </w:r>
          </w:p>
          <w:p w14:paraId="4847B81F" w14:textId="77777777" w:rsidR="00281961" w:rsidRPr="00C85B3E" w:rsidRDefault="00AE6168" w:rsidP="00AE6168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E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ทรกประสบการณ์ของอาจารย์ ในระหว่างสอนโดยผ่านการเล่าเรื่อง ในประเด็นทางเทคนิคที่เกี่ยวข้องต่าง ๆ</w:t>
            </w:r>
          </w:p>
        </w:tc>
        <w:tc>
          <w:tcPr>
            <w:tcW w:w="630" w:type="dxa"/>
            <w:shd w:val="clear" w:color="auto" w:fill="auto"/>
          </w:tcPr>
          <w:p w14:paraId="026F5EF9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59B248B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14:paraId="2BD590D0" w14:textId="682FC969" w:rsidR="00281961" w:rsidRPr="00FC053B" w:rsidRDefault="00FC053B" w:rsidP="000603E6">
            <w:pP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การพัฒนาโปรเจ็คเกมของรายวิชา (กลุ่มละ </w:t>
            </w:r>
            <w:r w:rsidRPr="00536D2D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คน</w:t>
            </w:r>
            <w:r w:rsidRPr="00536D2D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มี</w:t>
            </w:r>
            <w:r w:rsidR="000603E6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นักศึกษาบางคนต้องการพัฒนาโปรแกรมแบบเดี่ยว จึงทำให้อาจขาดทักษะความสัมพันธ์ได้ </w:t>
            </w:r>
          </w:p>
        </w:tc>
      </w:tr>
      <w:tr w:rsidR="00281961" w:rsidRPr="00C85B3E" w14:paraId="2315147E" w14:textId="77777777" w:rsidTr="00C8509E">
        <w:tblPrEx>
          <w:tblLook w:val="01E0" w:firstRow="1" w:lastRow="1" w:firstColumn="1" w:lastColumn="1" w:noHBand="0" w:noVBand="0"/>
        </w:tblPrEx>
        <w:trPr>
          <w:cantSplit/>
          <w:trHeight w:val="1430"/>
        </w:trPr>
        <w:tc>
          <w:tcPr>
            <w:tcW w:w="2237" w:type="dxa"/>
          </w:tcPr>
          <w:p w14:paraId="04F052FF" w14:textId="77777777" w:rsidR="00281961" w:rsidRPr="00C85B3E" w:rsidRDefault="00281961" w:rsidP="00281961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ทักษะการวิเคราะห์เชิงตัวเลข การสื่อสาร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2893" w:type="dxa"/>
            <w:gridSpan w:val="3"/>
            <w:shd w:val="clear" w:color="auto" w:fill="auto"/>
          </w:tcPr>
          <w:p w14:paraId="12ACAC66" w14:textId="77777777" w:rsidR="00711F67" w:rsidRPr="00711F67" w:rsidRDefault="00711F67" w:rsidP="00711F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11F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นักศึกษาค้นคว้าข้อมูล ศึกษาวิธีสร้างเกมจากเหล่งความรู้ในอินเทอร์เน็ต เช่น การใช้ </w:t>
            </w:r>
            <w:r w:rsidRPr="00711F6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Massive Open Online Courses (MOOCs) </w:t>
            </w:r>
            <w:r w:rsidRPr="00711F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 ๆ ก่อนเข้าชั้นเรียน</w:t>
            </w:r>
          </w:p>
          <w:p w14:paraId="055E7B88" w14:textId="77777777" w:rsidR="00281961" w:rsidRPr="00C85B3E" w:rsidRDefault="00711F67" w:rsidP="00711F67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11F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ำเสนอโปรแกรมเกมที่พัฒนาขึ้น</w:t>
            </w:r>
          </w:p>
        </w:tc>
        <w:tc>
          <w:tcPr>
            <w:tcW w:w="630" w:type="dxa"/>
            <w:shd w:val="clear" w:color="auto" w:fill="auto"/>
          </w:tcPr>
          <w:p w14:paraId="14B5C5E8" w14:textId="77777777" w:rsidR="00281961" w:rsidRPr="00C85B3E" w:rsidRDefault="00281961" w:rsidP="00281961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C762349" w14:textId="77777777" w:rsidR="00281961" w:rsidRPr="00C85B3E" w:rsidRDefault="00281961" w:rsidP="0028196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14:paraId="7B345E5D" w14:textId="77777777" w:rsidR="00281961" w:rsidRPr="00711F67" w:rsidRDefault="00711F67" w:rsidP="0028196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นักศึกษาส่วนใหญ่ไม่ศึกษาจาก </w:t>
            </w:r>
            <w:r w:rsidRPr="00711F67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MOOCs</w:t>
            </w:r>
            <w: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ก่อนเข้าชั้น</w:t>
            </w:r>
          </w:p>
        </w:tc>
      </w:tr>
      <w:tr w:rsidR="00281961" w:rsidRPr="00C85B3E" w14:paraId="269B7787" w14:textId="77777777" w:rsidTr="00C8509E">
        <w:trPr>
          <w:trHeight w:val="1070"/>
        </w:trPr>
        <w:tc>
          <w:tcPr>
            <w:tcW w:w="9360" w:type="dxa"/>
            <w:gridSpan w:val="8"/>
          </w:tcPr>
          <w:p w14:paraId="7ABFDF3D" w14:textId="77777777" w:rsidR="00281961" w:rsidRPr="00C85B3E" w:rsidRDefault="00281961" w:rsidP="00281961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>๔</w:t>
            </w:r>
            <w:r w:rsidRPr="00C85B3E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14:paraId="2DE43394" w14:textId="77777777" w:rsidR="00281961" w:rsidRPr="002B6E3A" w:rsidRDefault="00065E12" w:rsidP="00281961">
            <w:pPr>
              <w:pStyle w:val="Footer"/>
              <w:tabs>
                <w:tab w:val="clear" w:pos="4153"/>
                <w:tab w:val="clear" w:pos="8306"/>
              </w:tabs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i/>
                <w:iCs/>
                <w:sz w:val="32"/>
                <w:szCs w:val="32"/>
                <w:cs/>
                <w:lang w:val="en-US" w:bidi="th-TH"/>
              </w:rPr>
              <w:t>ไม่มี</w:t>
            </w:r>
          </w:p>
        </w:tc>
      </w:tr>
    </w:tbl>
    <w:p w14:paraId="354549D0" w14:textId="77777777" w:rsidR="00D41123" w:rsidRDefault="00D41123" w:rsidP="00DA7EFA">
      <w:pPr>
        <w:rPr>
          <w:rFonts w:ascii="TH SarabunPSK" w:hAnsi="TH SarabunPSK" w:cs="TH SarabunPSK"/>
          <w:lang w:bidi="th-TH"/>
        </w:rPr>
      </w:pPr>
    </w:p>
    <w:p w14:paraId="3E2D8D40" w14:textId="77777777" w:rsidR="00C06E94" w:rsidRDefault="00C06E94" w:rsidP="00DA7EFA">
      <w:pPr>
        <w:rPr>
          <w:rFonts w:ascii="TH SarabunPSK" w:hAnsi="TH SarabunPSK" w:cs="TH SarabunPSK"/>
          <w:lang w:bidi="th-TH"/>
        </w:rPr>
      </w:pPr>
    </w:p>
    <w:p w14:paraId="74909E2C" w14:textId="77777777" w:rsidR="00C06E94" w:rsidRDefault="00C06E94" w:rsidP="00DA7EFA">
      <w:pPr>
        <w:rPr>
          <w:rFonts w:ascii="TH SarabunPSK" w:hAnsi="TH SarabunPSK" w:cs="TH SarabunPSK"/>
          <w:lang w:bidi="th-TH"/>
        </w:rPr>
      </w:pPr>
    </w:p>
    <w:p w14:paraId="6B10FA96" w14:textId="77777777" w:rsidR="00C06E94" w:rsidRDefault="00C06E94" w:rsidP="00DA7EFA">
      <w:pPr>
        <w:rPr>
          <w:rFonts w:ascii="TH SarabunPSK" w:hAnsi="TH SarabunPSK" w:cs="TH SarabunPSK"/>
          <w:lang w:bidi="th-TH"/>
        </w:rPr>
      </w:pPr>
    </w:p>
    <w:p w14:paraId="056A4F65" w14:textId="77777777" w:rsidR="00C06E94" w:rsidRDefault="00C06E94" w:rsidP="00DA7EFA">
      <w:pPr>
        <w:rPr>
          <w:rFonts w:ascii="TH SarabunPSK" w:hAnsi="TH SarabunPSK" w:cs="TH SarabunPSK"/>
          <w:lang w:bidi="th-TH"/>
        </w:rPr>
      </w:pPr>
    </w:p>
    <w:p w14:paraId="5A7495C1" w14:textId="77777777" w:rsidR="00627FF1" w:rsidRDefault="00627FF1" w:rsidP="00DA7EFA">
      <w:pPr>
        <w:rPr>
          <w:rFonts w:ascii="TH SarabunPSK" w:hAnsi="TH SarabunPSK" w:cs="TH SarabunPSK"/>
          <w:lang w:bidi="th-TH"/>
        </w:rPr>
      </w:pPr>
    </w:p>
    <w:p w14:paraId="45A1F291" w14:textId="77777777" w:rsidR="001D0B5B" w:rsidRDefault="001D0B5B" w:rsidP="00DA7EFA">
      <w:pPr>
        <w:rPr>
          <w:rFonts w:ascii="TH SarabunPSK" w:hAnsi="TH SarabunPSK" w:cs="TH SarabunPSK"/>
          <w:lang w:bidi="th-TH"/>
        </w:rPr>
      </w:pPr>
    </w:p>
    <w:p w14:paraId="70E37C44" w14:textId="77777777" w:rsidR="00627FF1" w:rsidRPr="00C85B3E" w:rsidRDefault="00627FF1" w:rsidP="00DA7EFA">
      <w:pPr>
        <w:rPr>
          <w:rFonts w:ascii="TH SarabunPSK" w:hAnsi="TH SarabunPSK" w:cs="TH SarabunPSK"/>
          <w:cs/>
          <w:lang w:bidi="th-TH"/>
        </w:rPr>
      </w:pPr>
    </w:p>
    <w:p w14:paraId="62232381" w14:textId="77777777" w:rsidR="00DA7EFA" w:rsidRPr="00C85B3E" w:rsidRDefault="00DA7EFA" w:rsidP="00DA7EFA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C85B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๓  สรุปผลการจัดการเรียนการสอนของรายวิชา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19"/>
        <w:gridCol w:w="4500"/>
      </w:tblGrid>
      <w:tr w:rsidR="00DA7EFA" w:rsidRPr="00C85B3E" w14:paraId="59506E18" w14:textId="77777777" w:rsidTr="00517160">
        <w:trPr>
          <w:trHeight w:val="532"/>
        </w:trPr>
        <w:tc>
          <w:tcPr>
            <w:tcW w:w="9000" w:type="dxa"/>
            <w:gridSpan w:val="3"/>
          </w:tcPr>
          <w:p w14:paraId="7915EDCB" w14:textId="2F60CC09" w:rsidR="00DA7EFA" w:rsidRPr="00C85B3E" w:rsidRDefault="00DA7EFA" w:rsidP="00005FF0">
            <w:pPr>
              <w:rPr>
                <w:rFonts w:ascii="TH SarabunPSK" w:hAnsi="TH SarabunPSK" w:cs="TH SarabunPSK"/>
                <w:b/>
                <w:bCs/>
                <w:szCs w:val="2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                                  </w:t>
            </w:r>
            <w:r w:rsidR="00A9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="004F2FA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                    </w:t>
            </w:r>
            <w:r w:rsidR="001F5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2</w:t>
            </w:r>
            <w:r w:rsidRPr="00C407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คน</w:t>
            </w:r>
          </w:p>
        </w:tc>
      </w:tr>
      <w:tr w:rsidR="00DA7EFA" w:rsidRPr="00C85B3E" w14:paraId="76A2EDC1" w14:textId="77777777" w:rsidTr="00517160">
        <w:trPr>
          <w:trHeight w:val="633"/>
        </w:trPr>
        <w:tc>
          <w:tcPr>
            <w:tcW w:w="9000" w:type="dxa"/>
            <w:gridSpan w:val="3"/>
          </w:tcPr>
          <w:p w14:paraId="7D9C778A" w14:textId="408B5E00" w:rsidR="00DA7EFA" w:rsidRPr="00C85B3E" w:rsidRDefault="00DA7EFA" w:rsidP="00005F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๒. จำนวนนักศึกษาที่คงอยู่เมื่อสิ้นสุดภาคการศึกษา             </w:t>
            </w:r>
            <w:r w:rsidR="00C407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 </w:t>
            </w:r>
            <w:r w:rsidR="00293F63"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407E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                    </w:t>
            </w:r>
            <w:r w:rsidR="001F5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2</w:t>
            </w:r>
            <w:r w:rsidRPr="00C407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คน</w:t>
            </w:r>
          </w:p>
        </w:tc>
      </w:tr>
      <w:tr w:rsidR="00DA7EFA" w:rsidRPr="00C85B3E" w14:paraId="716C66C3" w14:textId="77777777" w:rsidTr="00517160">
        <w:tc>
          <w:tcPr>
            <w:tcW w:w="9000" w:type="dxa"/>
            <w:gridSpan w:val="3"/>
          </w:tcPr>
          <w:p w14:paraId="6387F26F" w14:textId="77777777" w:rsidR="00DA7EFA" w:rsidRPr="00C85B3E" w:rsidRDefault="00DA7EFA" w:rsidP="00A933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ถอน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W)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C407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407E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                                                          </w:t>
            </w:r>
            <w:r w:rsidR="00C407E4" w:rsidRPr="00C407E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0 </w:t>
            </w:r>
            <w:r w:rsidRPr="00C407E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C407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407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DA7EFA" w:rsidRPr="00C85B3E" w14:paraId="1715DE62" w14:textId="77777777" w:rsidTr="00517160">
        <w:trPr>
          <w:trHeight w:val="6958"/>
        </w:trPr>
        <w:tc>
          <w:tcPr>
            <w:tcW w:w="9000" w:type="dxa"/>
            <w:gridSpan w:val="3"/>
          </w:tcPr>
          <w:p w14:paraId="66AF29E5" w14:textId="77777777" w:rsidR="00DA7EFA" w:rsidRPr="00C85B3E" w:rsidRDefault="00DA7EFA" w:rsidP="00517160">
            <w:pPr>
              <w:pStyle w:val="Heading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๔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  <w:p w14:paraId="68E71520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</w:p>
          <w:tbl>
            <w:tblPr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DA7EFA" w:rsidRPr="00C85B3E" w14:paraId="4424D252" w14:textId="77777777" w:rsidTr="00E73224">
              <w:trPr>
                <w:cantSplit/>
                <w:trHeight w:val="409"/>
              </w:trPr>
              <w:tc>
                <w:tcPr>
                  <w:tcW w:w="2992" w:type="dxa"/>
                </w:tcPr>
                <w:p w14:paraId="04224BCA" w14:textId="77777777" w:rsidR="00DA7EFA" w:rsidRPr="00C85B3E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C85B3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 xml:space="preserve">ระดับคะแนน </w:t>
                  </w:r>
                  <w:r w:rsidRPr="00C85B3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เกรด)</w:t>
                  </w:r>
                </w:p>
              </w:tc>
              <w:tc>
                <w:tcPr>
                  <w:tcW w:w="2057" w:type="dxa"/>
                </w:tcPr>
                <w:p w14:paraId="32C22BB9" w14:textId="77777777" w:rsidR="00DA7EFA" w:rsidRPr="00C85B3E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 w:rsidRPr="00C85B3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จำนวน</w:t>
                  </w:r>
                </w:p>
              </w:tc>
              <w:tc>
                <w:tcPr>
                  <w:tcW w:w="2057" w:type="dxa"/>
                </w:tcPr>
                <w:p w14:paraId="5E14198B" w14:textId="77777777" w:rsidR="00DA7EFA" w:rsidRPr="00C85B3E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  <w:r w:rsidRPr="00C85B3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>ร้อยละ</w:t>
                  </w:r>
                </w:p>
              </w:tc>
            </w:tr>
            <w:tr w:rsidR="00DA7EFA" w:rsidRPr="00C85B3E" w14:paraId="6057A3B5" w14:textId="77777777" w:rsidTr="00517160">
              <w:trPr>
                <w:cantSplit/>
              </w:trPr>
              <w:tc>
                <w:tcPr>
                  <w:tcW w:w="2992" w:type="dxa"/>
                </w:tcPr>
                <w:p w14:paraId="53A5720C" w14:textId="77777777" w:rsidR="00DA7EFA" w:rsidRPr="00342C53" w:rsidRDefault="00DA7EFA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</w:tcPr>
                <w:p w14:paraId="0D152389" w14:textId="77777777" w:rsidR="00DA7EFA" w:rsidRPr="00124760" w:rsidRDefault="00EF5B80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3</w:t>
                  </w:r>
                </w:p>
              </w:tc>
              <w:tc>
                <w:tcPr>
                  <w:tcW w:w="2057" w:type="dxa"/>
                </w:tcPr>
                <w:p w14:paraId="7F00E4D4" w14:textId="70E8F82A" w:rsidR="00DA7EFA" w:rsidRPr="00342C53" w:rsidRDefault="00306B46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9.3</w:t>
                  </w:r>
                </w:p>
              </w:tc>
            </w:tr>
            <w:tr w:rsidR="00DA7EFA" w:rsidRPr="00C85B3E" w14:paraId="2CC00548" w14:textId="77777777" w:rsidTr="00E73224">
              <w:trPr>
                <w:cantSplit/>
                <w:trHeight w:val="394"/>
              </w:trPr>
              <w:tc>
                <w:tcPr>
                  <w:tcW w:w="2992" w:type="dxa"/>
                </w:tcPr>
                <w:p w14:paraId="1D3038FD" w14:textId="77777777" w:rsidR="00DA7EFA" w:rsidRPr="00342C53" w:rsidRDefault="00DA7EFA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  <w:lang w:val="en-US" w:bidi="th-TH"/>
                    </w:rPr>
                  </w:pP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B</w:t>
                  </w: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  <w:lang w:val="en-US" w:bidi="th-TH"/>
                    </w:rPr>
                    <w:t>+</w:t>
                  </w:r>
                </w:p>
              </w:tc>
              <w:tc>
                <w:tcPr>
                  <w:tcW w:w="2057" w:type="dxa"/>
                </w:tcPr>
                <w:p w14:paraId="5E06FA68" w14:textId="09EC0ED4" w:rsidR="00DA7EFA" w:rsidRPr="00342C53" w:rsidRDefault="00E73224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1</w:t>
                  </w:r>
                </w:p>
              </w:tc>
              <w:tc>
                <w:tcPr>
                  <w:tcW w:w="2057" w:type="dxa"/>
                </w:tcPr>
                <w:p w14:paraId="4CC13FF9" w14:textId="36BD4164" w:rsidR="00DA7EFA" w:rsidRPr="00342C53" w:rsidRDefault="00306B46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3.1</w:t>
                  </w:r>
                </w:p>
              </w:tc>
            </w:tr>
            <w:tr w:rsidR="00DA7EFA" w:rsidRPr="00C85B3E" w14:paraId="18BEB944" w14:textId="77777777" w:rsidTr="00517160">
              <w:trPr>
                <w:cantSplit/>
              </w:trPr>
              <w:tc>
                <w:tcPr>
                  <w:tcW w:w="2992" w:type="dxa"/>
                </w:tcPr>
                <w:p w14:paraId="5D975C1E" w14:textId="77777777" w:rsidR="00DA7EFA" w:rsidRPr="00342C53" w:rsidRDefault="00DA7EFA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</w:tcPr>
                <w:p w14:paraId="12B5D73F" w14:textId="1579B852" w:rsidR="00DA7EFA" w:rsidRPr="00342C53" w:rsidRDefault="00E73224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2057" w:type="dxa"/>
                </w:tcPr>
                <w:p w14:paraId="650F5863" w14:textId="459DABEB" w:rsidR="00DA7EFA" w:rsidRPr="00342C53" w:rsidRDefault="00306B46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15.6</w:t>
                  </w:r>
                </w:p>
              </w:tc>
            </w:tr>
            <w:tr w:rsidR="00DA7EFA" w:rsidRPr="00C85B3E" w14:paraId="42A334DB" w14:textId="77777777" w:rsidTr="00517160">
              <w:trPr>
                <w:cantSplit/>
              </w:trPr>
              <w:tc>
                <w:tcPr>
                  <w:tcW w:w="2992" w:type="dxa"/>
                </w:tcPr>
                <w:p w14:paraId="67D61D5F" w14:textId="77777777" w:rsidR="00DA7EFA" w:rsidRPr="00342C53" w:rsidRDefault="00DA7EFA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C</w:t>
                  </w: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  <w:lang w:val="en-US" w:bidi="th-TH"/>
                    </w:rPr>
                    <w:t>+</w:t>
                  </w:r>
                </w:p>
              </w:tc>
              <w:tc>
                <w:tcPr>
                  <w:tcW w:w="2057" w:type="dxa"/>
                </w:tcPr>
                <w:p w14:paraId="1C31C425" w14:textId="2C196CBF" w:rsidR="00DA7EFA" w:rsidRPr="001D0B5B" w:rsidRDefault="00E73224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8</w:t>
                  </w:r>
                </w:p>
              </w:tc>
              <w:tc>
                <w:tcPr>
                  <w:tcW w:w="2057" w:type="dxa"/>
                </w:tcPr>
                <w:p w14:paraId="3C3E71DE" w14:textId="42A29EB9" w:rsidR="00DA7EFA" w:rsidRPr="00342C53" w:rsidRDefault="00306B46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 w:bidi="th-TH"/>
                    </w:rPr>
                    <w:t>25</w:t>
                  </w:r>
                </w:p>
              </w:tc>
            </w:tr>
            <w:tr w:rsidR="00DA7EFA" w:rsidRPr="00C85B3E" w14:paraId="50B343DF" w14:textId="77777777" w:rsidTr="00517160">
              <w:trPr>
                <w:cantSplit/>
              </w:trPr>
              <w:tc>
                <w:tcPr>
                  <w:tcW w:w="2992" w:type="dxa"/>
                </w:tcPr>
                <w:p w14:paraId="0A2F7BEB" w14:textId="77777777" w:rsidR="00DA7EFA" w:rsidRPr="00342C53" w:rsidRDefault="00DA7EFA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</w:tcPr>
                <w:p w14:paraId="5AB1AF5A" w14:textId="15283949" w:rsidR="00DA7EFA" w:rsidRPr="00342C53" w:rsidRDefault="00E73224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2057" w:type="dxa"/>
                </w:tcPr>
                <w:p w14:paraId="6DA0E663" w14:textId="3E123424" w:rsidR="00DA7EFA" w:rsidRPr="00D853D0" w:rsidRDefault="00306B46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15.6</w:t>
                  </w:r>
                </w:p>
              </w:tc>
            </w:tr>
            <w:tr w:rsidR="00DA7EFA" w:rsidRPr="00C85B3E" w14:paraId="2A2BCAC5" w14:textId="77777777" w:rsidTr="00517160">
              <w:trPr>
                <w:cantSplit/>
              </w:trPr>
              <w:tc>
                <w:tcPr>
                  <w:tcW w:w="2992" w:type="dxa"/>
                </w:tcPr>
                <w:p w14:paraId="083FAF09" w14:textId="77777777" w:rsidR="00DA7EFA" w:rsidRPr="00342C53" w:rsidRDefault="00DA7EFA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 xml:space="preserve"> D</w:t>
                  </w: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  <w:lang w:val="en-US" w:bidi="th-TH"/>
                    </w:rPr>
                    <w:t>+</w:t>
                  </w:r>
                </w:p>
              </w:tc>
              <w:tc>
                <w:tcPr>
                  <w:tcW w:w="2057" w:type="dxa"/>
                </w:tcPr>
                <w:p w14:paraId="0E2AAAC3" w14:textId="4D4B61CA" w:rsidR="00DA7EFA" w:rsidRPr="00342C53" w:rsidRDefault="00E73224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2057" w:type="dxa"/>
                </w:tcPr>
                <w:p w14:paraId="15E5C10D" w14:textId="1BC804AC" w:rsidR="00DA7EFA" w:rsidRPr="008373A3" w:rsidRDefault="00306B46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6.2</w:t>
                  </w:r>
                </w:p>
              </w:tc>
            </w:tr>
            <w:tr w:rsidR="00DA7EFA" w:rsidRPr="00C85B3E" w14:paraId="0EF2E859" w14:textId="77777777" w:rsidTr="00517160">
              <w:trPr>
                <w:cantSplit/>
              </w:trPr>
              <w:tc>
                <w:tcPr>
                  <w:tcW w:w="2992" w:type="dxa"/>
                </w:tcPr>
                <w:p w14:paraId="6D0EA023" w14:textId="77777777" w:rsidR="00DA7EFA" w:rsidRPr="00342C53" w:rsidRDefault="00DA7EFA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</w:tcPr>
                <w:p w14:paraId="65223DDF" w14:textId="140F2070" w:rsidR="00DA7EFA" w:rsidRPr="00342C53" w:rsidRDefault="00E73224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2057" w:type="dxa"/>
                </w:tcPr>
                <w:p w14:paraId="6DAC8839" w14:textId="24A80D79" w:rsidR="00DA7EFA" w:rsidRPr="00342C53" w:rsidRDefault="00306B46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6.2</w:t>
                  </w:r>
                </w:p>
              </w:tc>
            </w:tr>
            <w:tr w:rsidR="00DA7EFA" w:rsidRPr="00C85B3E" w14:paraId="1E0A5F60" w14:textId="77777777" w:rsidTr="002A4D88">
              <w:trPr>
                <w:cantSplit/>
                <w:trHeight w:val="60"/>
              </w:trPr>
              <w:tc>
                <w:tcPr>
                  <w:tcW w:w="2992" w:type="dxa"/>
                </w:tcPr>
                <w:p w14:paraId="17C858B4" w14:textId="77777777" w:rsidR="00DA7EFA" w:rsidRPr="00342C53" w:rsidRDefault="00035091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342C53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>E</w:t>
                  </w:r>
                </w:p>
              </w:tc>
              <w:tc>
                <w:tcPr>
                  <w:tcW w:w="2057" w:type="dxa"/>
                </w:tcPr>
                <w:p w14:paraId="7BFFB7F8" w14:textId="77777777" w:rsidR="00DA7EFA" w:rsidRPr="00342C53" w:rsidRDefault="00EF5B80" w:rsidP="00826A3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4</w:t>
                  </w:r>
                </w:p>
              </w:tc>
              <w:tc>
                <w:tcPr>
                  <w:tcW w:w="2057" w:type="dxa"/>
                </w:tcPr>
                <w:p w14:paraId="1C41A958" w14:textId="1859E8E4" w:rsidR="00DA7EFA" w:rsidRPr="00342C53" w:rsidRDefault="00306B46" w:rsidP="00D468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12.5</w:t>
                  </w:r>
                </w:p>
              </w:tc>
            </w:tr>
            <w:tr w:rsidR="00DA7EFA" w:rsidRPr="00C85B3E" w14:paraId="2D60C0AF" w14:textId="77777777" w:rsidTr="00517160">
              <w:trPr>
                <w:cantSplit/>
                <w:trHeight w:val="185"/>
              </w:trPr>
              <w:tc>
                <w:tcPr>
                  <w:tcW w:w="2992" w:type="dxa"/>
                </w:tcPr>
                <w:p w14:paraId="0EF9A784" w14:textId="77777777" w:rsidR="00DA7EFA" w:rsidRPr="00192EB3" w:rsidRDefault="00192EB3" w:rsidP="00192EB3">
                  <w:pPr>
                    <w:tabs>
                      <w:tab w:val="left" w:pos="625"/>
                      <w:tab w:val="center" w:pos="1388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 w:bidi="th-TH"/>
                    </w:rPr>
                  </w:pPr>
                  <w:r w:rsidRPr="00192E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ab/>
                  </w:r>
                  <w:r w:rsidRPr="00192E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ab/>
                  </w:r>
                  <w:r w:rsidRPr="00192EB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 xml:space="preserve">ไม่สมบูรณ์ </w:t>
                  </w:r>
                  <w:r w:rsidRPr="00192E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(</w:t>
                  </w:r>
                  <w:r w:rsidR="00DA7EFA" w:rsidRPr="00192E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I</w:t>
                  </w:r>
                  <w:r w:rsidRPr="00192E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14:paraId="1A9C2AED" w14:textId="1F834B00" w:rsidR="00DA7EFA" w:rsidRPr="00342C53" w:rsidRDefault="00E73224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2</w:t>
                  </w:r>
                </w:p>
              </w:tc>
              <w:tc>
                <w:tcPr>
                  <w:tcW w:w="2057" w:type="dxa"/>
                </w:tcPr>
                <w:p w14:paraId="742793DF" w14:textId="09C0EFAE" w:rsidR="00DA7EFA" w:rsidRPr="0037655E" w:rsidRDefault="00306B46" w:rsidP="005171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  <w:t>6.2</w:t>
                  </w:r>
                </w:p>
              </w:tc>
            </w:tr>
            <w:tr w:rsidR="00DA7EFA" w:rsidRPr="00C85B3E" w14:paraId="1F9B8276" w14:textId="77777777" w:rsidTr="00517160">
              <w:trPr>
                <w:cantSplit/>
                <w:trHeight w:val="458"/>
              </w:trPr>
              <w:tc>
                <w:tcPr>
                  <w:tcW w:w="2992" w:type="dxa"/>
                </w:tcPr>
                <w:p w14:paraId="73CCB7FD" w14:textId="77777777" w:rsidR="00DA7EFA" w:rsidRPr="00C85B3E" w:rsidRDefault="00192EB3" w:rsidP="00192E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ถอน</w:t>
                  </w:r>
                  <w:r w:rsidR="00DA7EFA" w:rsidRPr="00C85B3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(W</w:t>
                  </w:r>
                  <w:r w:rsidR="00DA7EFA" w:rsidRPr="00C85B3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  <w:r w:rsidR="00DA7EFA" w:rsidRPr="00C85B3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 w:bidi="th-TH"/>
                    </w:rPr>
                    <w:t xml:space="preserve"> </w:t>
                  </w:r>
                </w:p>
              </w:tc>
              <w:tc>
                <w:tcPr>
                  <w:tcW w:w="2057" w:type="dxa"/>
                </w:tcPr>
                <w:p w14:paraId="0FBB4A84" w14:textId="77777777" w:rsidR="00DA7EFA" w:rsidRPr="00C85B3E" w:rsidRDefault="00DA7EFA" w:rsidP="00826A3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14:paraId="1F26691F" w14:textId="77777777" w:rsidR="00DA7EFA" w:rsidRPr="00192EB3" w:rsidRDefault="00DA7EFA" w:rsidP="005171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BE8A530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val="en-US"/>
              </w:rPr>
            </w:pPr>
          </w:p>
        </w:tc>
      </w:tr>
      <w:tr w:rsidR="00DA7EFA" w:rsidRPr="00C85B3E" w14:paraId="6D92013E" w14:textId="77777777" w:rsidTr="00517160">
        <w:trPr>
          <w:trHeight w:val="696"/>
        </w:trPr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14:paraId="3D011511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ปัจจัยที่ทำให้ระดับคะแนนผิดปกติ  (ถ้ามี) </w:t>
            </w:r>
          </w:p>
        </w:tc>
      </w:tr>
      <w:tr w:rsidR="00DA7EFA" w:rsidRPr="00C85B3E" w14:paraId="09DD3EF1" w14:textId="77777777" w:rsidTr="00517160">
        <w:tc>
          <w:tcPr>
            <w:tcW w:w="9000" w:type="dxa"/>
            <w:gridSpan w:val="3"/>
            <w:tcBorders>
              <w:bottom w:val="nil"/>
            </w:tcBorders>
          </w:tcPr>
          <w:p w14:paraId="1546A016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๖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14:paraId="51782982" w14:textId="77777777" w:rsidR="00DA7EFA" w:rsidRPr="00C85B3E" w:rsidRDefault="00DA7EFA" w:rsidP="001C03E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   </w:t>
            </w:r>
            <w:r w:rsidR="001C03E9" w:rsidRPr="00C85B3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ไม่มี</w:t>
            </w:r>
          </w:p>
        </w:tc>
      </w:tr>
      <w:tr w:rsidR="00DA7EFA" w:rsidRPr="00C85B3E" w14:paraId="0FF5941E" w14:textId="77777777" w:rsidTr="00517160">
        <w:trPr>
          <w:trHeight w:val="240"/>
        </w:trPr>
        <w:tc>
          <w:tcPr>
            <w:tcW w:w="9000" w:type="dxa"/>
            <w:gridSpan w:val="3"/>
            <w:tcBorders>
              <w:top w:val="nil"/>
            </w:tcBorders>
          </w:tcPr>
          <w:p w14:paraId="07C44772" w14:textId="77777777" w:rsidR="00DA7EFA" w:rsidRPr="00C85B3E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๖</w:t>
            </w:r>
            <w:r w:rsidRPr="00C85B3E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๑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ความคลาดเคลื่อนด้านกำหนดเวลาการประเมิน </w:t>
            </w:r>
          </w:p>
        </w:tc>
      </w:tr>
      <w:tr w:rsidR="00DA7EFA" w:rsidRPr="00C85B3E" w14:paraId="20542FAA" w14:textId="77777777" w:rsidTr="00517160">
        <w:trPr>
          <w:trHeight w:val="231"/>
        </w:trPr>
        <w:tc>
          <w:tcPr>
            <w:tcW w:w="4500" w:type="dxa"/>
            <w:gridSpan w:val="2"/>
          </w:tcPr>
          <w:p w14:paraId="5B40031C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500" w:type="dxa"/>
          </w:tcPr>
          <w:p w14:paraId="41C43C90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A7EFA" w:rsidRPr="00C85B3E" w14:paraId="3E7C17CD" w14:textId="77777777" w:rsidTr="00517160">
        <w:trPr>
          <w:trHeight w:val="231"/>
        </w:trPr>
        <w:tc>
          <w:tcPr>
            <w:tcW w:w="9000" w:type="dxa"/>
            <w:gridSpan w:val="3"/>
          </w:tcPr>
          <w:p w14:paraId="58B54DF2" w14:textId="77777777" w:rsidR="00DA7EFA" w:rsidRPr="00C85B3E" w:rsidRDefault="00DA7EFA" w:rsidP="0051716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๖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คลาดเคลื่อนด้านวิธี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การประเมิน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การเรียนรู้  (ถ้ามี)</w:t>
            </w:r>
          </w:p>
        </w:tc>
      </w:tr>
      <w:tr w:rsidR="00DA7EFA" w:rsidRPr="00C85B3E" w14:paraId="7B9FD835" w14:textId="77777777" w:rsidTr="00517160">
        <w:trPr>
          <w:trHeight w:val="231"/>
        </w:trPr>
        <w:tc>
          <w:tcPr>
            <w:tcW w:w="4500" w:type="dxa"/>
            <w:gridSpan w:val="2"/>
          </w:tcPr>
          <w:p w14:paraId="39A9F9FA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500" w:type="dxa"/>
          </w:tcPr>
          <w:p w14:paraId="48E7B1E1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A7EFA" w:rsidRPr="00C85B3E" w14:paraId="44B86A72" w14:textId="77777777" w:rsidTr="00517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00" w:type="dxa"/>
            <w:gridSpan w:val="3"/>
          </w:tcPr>
          <w:p w14:paraId="3E36506E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๗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ทวนสอบผลสัมฤทธิ์ของนักศึกษา </w:t>
            </w:r>
          </w:p>
        </w:tc>
      </w:tr>
      <w:tr w:rsidR="00DA7EFA" w:rsidRPr="00C85B3E" w14:paraId="0DC1CD41" w14:textId="77777777" w:rsidTr="00517160">
        <w:tblPrEx>
          <w:tblLook w:val="0000" w:firstRow="0" w:lastRow="0" w:firstColumn="0" w:lastColumn="0" w:noHBand="0" w:noVBand="0"/>
        </w:tblPrEx>
        <w:tc>
          <w:tcPr>
            <w:tcW w:w="4481" w:type="dxa"/>
          </w:tcPr>
          <w:p w14:paraId="71D87320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519" w:type="dxa"/>
            <w:gridSpan w:val="2"/>
          </w:tcPr>
          <w:p w14:paraId="17C5790E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</w:tbl>
    <w:p w14:paraId="5EEBEECF" w14:textId="77777777" w:rsidR="00DA7EFA" w:rsidRDefault="00DA7EFA" w:rsidP="00DA7EFA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C355DE2" w14:textId="77777777" w:rsidR="001D4518" w:rsidRPr="00C85B3E" w:rsidRDefault="001D4518" w:rsidP="00DA7EFA">
      <w:pP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p w14:paraId="465F630B" w14:textId="77777777" w:rsidR="00DA7EFA" w:rsidRPr="00C85B3E" w:rsidRDefault="00DA7EFA" w:rsidP="00DA7EFA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85B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๔ ปัญหาและผลกระทบต่อการดำเนินการ</w:t>
      </w:r>
    </w:p>
    <w:p w14:paraId="546782D3" w14:textId="77777777" w:rsidR="00DA7EFA" w:rsidRPr="00C85B3E" w:rsidRDefault="00DA7EFA" w:rsidP="00DA7EFA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3894"/>
      </w:tblGrid>
      <w:tr w:rsidR="00DA7EFA" w:rsidRPr="00C85B3E" w14:paraId="41790767" w14:textId="77777777" w:rsidTr="00517160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CB9" w14:textId="77777777" w:rsidR="00DA7EFA" w:rsidRPr="00C85B3E" w:rsidRDefault="00DA7EFA" w:rsidP="0051716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๑.  ประเด็นด้านทรัพยากรประกอบการเรียนและสิ่งอำนวยความสะดวก</w:t>
            </w:r>
          </w:p>
        </w:tc>
      </w:tr>
      <w:tr w:rsidR="00DA7EFA" w:rsidRPr="00C85B3E" w14:paraId="2CA19BDC" w14:textId="77777777" w:rsidTr="0067604C">
        <w:trPr>
          <w:trHeight w:val="89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E39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873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14:paraId="57C7F227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7EFA" w:rsidRPr="00C85B3E" w14:paraId="43D6B0AA" w14:textId="77777777" w:rsidTr="00517160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AA8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๒. ประเด็นด้านการบริหารและองค์กร</w:t>
            </w:r>
          </w:p>
        </w:tc>
      </w:tr>
      <w:tr w:rsidR="00DA7EFA" w:rsidRPr="00C85B3E" w14:paraId="581A550B" w14:textId="77777777" w:rsidTr="0067604C">
        <w:trPr>
          <w:trHeight w:val="392"/>
        </w:trPr>
        <w:tc>
          <w:tcPr>
            <w:tcW w:w="5106" w:type="dxa"/>
          </w:tcPr>
          <w:p w14:paraId="1E44373C" w14:textId="77777777" w:rsidR="00DA7EFA" w:rsidRPr="00C85B3E" w:rsidRDefault="00DA7EFA" w:rsidP="00517160">
            <w:pPr>
              <w:pStyle w:val="Heading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3894" w:type="dxa"/>
          </w:tcPr>
          <w:p w14:paraId="3A07CB98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ผลการเรียนรู้ของนักศึกษา</w:t>
            </w:r>
          </w:p>
        </w:tc>
      </w:tr>
    </w:tbl>
    <w:p w14:paraId="053D6423" w14:textId="77777777" w:rsidR="00DA7EFA" w:rsidRPr="00C85B3E" w:rsidRDefault="00DA7EFA" w:rsidP="00DA7EFA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F373DBA" w14:textId="77777777" w:rsidR="00DA7EFA" w:rsidRPr="00C85B3E" w:rsidRDefault="00DA7EFA" w:rsidP="00DA7EFA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85B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๕ การประเมินรายวิชา</w:t>
      </w:r>
    </w:p>
    <w:p w14:paraId="2547C617" w14:textId="77777777" w:rsidR="00DA7EFA" w:rsidRPr="00C85B3E" w:rsidRDefault="00DA7EFA" w:rsidP="00DA7EFA">
      <w:pPr>
        <w:rPr>
          <w:rFonts w:ascii="TH SarabunPSK" w:hAnsi="TH SarabunPSK" w:cs="TH SarabunPSK"/>
          <w:szCs w:val="28"/>
          <w:lang w:bidi="th-TH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A7EFA" w:rsidRPr="00C85B3E" w14:paraId="52CB7BA5" w14:textId="77777777" w:rsidTr="00517160">
        <w:trPr>
          <w:trHeight w:val="388"/>
        </w:trPr>
        <w:tc>
          <w:tcPr>
            <w:tcW w:w="9000" w:type="dxa"/>
          </w:tcPr>
          <w:p w14:paraId="4D8718B3" w14:textId="77777777" w:rsidR="00DA7EFA" w:rsidRPr="00C85B3E" w:rsidRDefault="00DA7EFA" w:rsidP="005171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  <w:r w:rsidRPr="00C85B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แนบเอกสาร) </w:t>
            </w:r>
          </w:p>
        </w:tc>
      </w:tr>
      <w:tr w:rsidR="00DA7EFA" w:rsidRPr="00C85B3E" w14:paraId="47B6BA1D" w14:textId="77777777" w:rsidTr="00517160">
        <w:tc>
          <w:tcPr>
            <w:tcW w:w="9000" w:type="dxa"/>
            <w:tcBorders>
              <w:bottom w:val="nil"/>
            </w:tcBorders>
          </w:tcPr>
          <w:p w14:paraId="63534301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C85B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14:paraId="0AAA9DA7" w14:textId="242DF125" w:rsidR="0082716A" w:rsidRPr="0082716A" w:rsidRDefault="0082716A" w:rsidP="0082716A">
            <w:pP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         1 </w:t>
            </w:r>
            <w:r w:rsidRPr="0082716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สอนดีมากครับ</w:t>
            </w:r>
          </w:p>
          <w:p w14:paraId="4E6EC444" w14:textId="7D4A0507" w:rsidR="0082716A" w:rsidRPr="0082716A" w:rsidRDefault="0082716A" w:rsidP="0082716A">
            <w:pPr>
              <w:ind w:firstLine="6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2 </w:t>
            </w:r>
            <w:r w:rsidRPr="0082716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สอนดีเก่งความรุ้เยอะ</w:t>
            </w:r>
          </w:p>
          <w:p w14:paraId="508CE194" w14:textId="4B91671F" w:rsidR="0063303C" w:rsidRPr="00C85B3E" w:rsidRDefault="0082716A" w:rsidP="0082716A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3 </w:t>
            </w:r>
            <w:r w:rsidRPr="0082716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อาจารย์อัธยาศัยดี มีเทคนิคการสอนที่เข้าใจง่าย</w:t>
            </w:r>
          </w:p>
        </w:tc>
      </w:tr>
      <w:tr w:rsidR="00DA7EFA" w:rsidRPr="00C85B3E" w14:paraId="085D4E3E" w14:textId="77777777" w:rsidTr="00517160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14:paraId="480ED216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</w:p>
          <w:p w14:paraId="7B9E70E0" w14:textId="77777777" w:rsidR="00DA7EFA" w:rsidRPr="00DF46CB" w:rsidRDefault="00DF46CB" w:rsidP="00DF46CB">
            <w:pPr>
              <w:ind w:firstLine="633"/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ไม่มี</w:t>
            </w:r>
          </w:p>
        </w:tc>
      </w:tr>
      <w:tr w:rsidR="00DA7EFA" w:rsidRPr="00C85B3E" w14:paraId="5E5F3599" w14:textId="77777777" w:rsidTr="00517160">
        <w:tc>
          <w:tcPr>
            <w:tcW w:w="9000" w:type="dxa"/>
            <w:tcBorders>
              <w:top w:val="single" w:sz="4" w:space="0" w:color="auto"/>
            </w:tcBorders>
          </w:tcPr>
          <w:p w14:paraId="7E8F6694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วิธีอื่น </w:t>
            </w:r>
          </w:p>
        </w:tc>
      </w:tr>
      <w:tr w:rsidR="00DA7EFA" w:rsidRPr="00C85B3E" w14:paraId="668159FD" w14:textId="77777777" w:rsidTr="0082716A">
        <w:trPr>
          <w:trHeight w:val="753"/>
        </w:trPr>
        <w:tc>
          <w:tcPr>
            <w:tcW w:w="9000" w:type="dxa"/>
          </w:tcPr>
          <w:p w14:paraId="059815E9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C85B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</w:p>
          <w:p w14:paraId="368D51A1" w14:textId="77777777" w:rsidR="00DA7EFA" w:rsidRPr="004F35F3" w:rsidRDefault="00462AC5" w:rsidP="00DF46CB">
            <w:pPr>
              <w:ind w:firstLine="633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DF46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ากให้มีการสอน</w:t>
            </w:r>
            <w:r w:rsidR="001333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ใช้</w:t>
            </w:r>
            <w:r w:rsidR="004F35F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Game Engine </w:t>
            </w:r>
            <w:r w:rsidR="0034172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อื่น ๆ </w:t>
            </w:r>
          </w:p>
        </w:tc>
      </w:tr>
      <w:tr w:rsidR="00DA7EFA" w:rsidRPr="00C85B3E" w14:paraId="3E9A1C26" w14:textId="77777777" w:rsidTr="00517160">
        <w:tc>
          <w:tcPr>
            <w:tcW w:w="9000" w:type="dxa"/>
          </w:tcPr>
          <w:p w14:paraId="0B662A36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85B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</w:p>
          <w:p w14:paraId="696E1149" w14:textId="77777777" w:rsidR="00DA7EFA" w:rsidRPr="00C85B3E" w:rsidRDefault="00462AC5" w:rsidP="00517160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3936B698" w14:textId="77777777" w:rsidR="00DA7EFA" w:rsidRPr="00C85B3E" w:rsidRDefault="00DA7EFA" w:rsidP="00DA7EFA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307C86E" w14:textId="77777777" w:rsidR="00DA7EFA" w:rsidRPr="00C85B3E" w:rsidRDefault="00DA7EFA" w:rsidP="00DA7EFA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85B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๖ แผนการปรับปรุง</w:t>
      </w:r>
    </w:p>
    <w:p w14:paraId="5CA0C3F4" w14:textId="77777777" w:rsidR="00DA7EFA" w:rsidRPr="00C85B3E" w:rsidRDefault="00DA7EFA" w:rsidP="00DA7EFA">
      <w:pPr>
        <w:rPr>
          <w:rFonts w:ascii="TH SarabunPSK" w:hAnsi="TH SarabunPSK" w:cs="TH SarabunPSK"/>
          <w:lang w:val="en-US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19"/>
      </w:tblGrid>
      <w:tr w:rsidR="00DA7EFA" w:rsidRPr="00C85B3E" w14:paraId="3C37EF3E" w14:textId="77777777" w:rsidTr="00517160">
        <w:tc>
          <w:tcPr>
            <w:tcW w:w="9000" w:type="dxa"/>
            <w:gridSpan w:val="2"/>
          </w:tcPr>
          <w:p w14:paraId="1E8A56FD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DA7EFA" w:rsidRPr="00C85B3E" w14:paraId="0741E245" w14:textId="77777777" w:rsidTr="00517160">
        <w:trPr>
          <w:trHeight w:val="435"/>
        </w:trPr>
        <w:tc>
          <w:tcPr>
            <w:tcW w:w="4481" w:type="dxa"/>
          </w:tcPr>
          <w:p w14:paraId="48E1F45D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/       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4519" w:type="dxa"/>
          </w:tcPr>
          <w:p w14:paraId="1F6881A2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DA7EFA" w:rsidRPr="00C85B3E" w14:paraId="46F2BA26" w14:textId="77777777" w:rsidTr="00517160">
        <w:trPr>
          <w:trHeight w:val="1665"/>
        </w:trPr>
        <w:tc>
          <w:tcPr>
            <w:tcW w:w="4481" w:type="dxa"/>
          </w:tcPr>
          <w:p w14:paraId="0592304F" w14:textId="77777777" w:rsidR="004C5670" w:rsidRPr="00C85B3E" w:rsidRDefault="004C5670" w:rsidP="004C5670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ไม่มี</w:t>
            </w:r>
          </w:p>
          <w:p w14:paraId="545405DD" w14:textId="77777777" w:rsidR="00154CAC" w:rsidRPr="00C85B3E" w:rsidRDefault="00154CAC" w:rsidP="00154CAC">
            <w:pPr>
              <w:tabs>
                <w:tab w:val="left" w:pos="1470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19" w:type="dxa"/>
          </w:tcPr>
          <w:p w14:paraId="3671CDD8" w14:textId="77777777" w:rsidR="00DA7EFA" w:rsidRPr="00C85B3E" w:rsidRDefault="00DA7EFA" w:rsidP="009540A4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68DC261C" w14:textId="77777777" w:rsidR="00DA7EFA" w:rsidRPr="004F5C55" w:rsidRDefault="00DA7EFA" w:rsidP="00DA7EFA">
      <w:pPr>
        <w:rPr>
          <w:rFonts w:ascii="TH SarabunPSK" w:hAnsi="TH SarabunPSK" w:cs="TH SarabunPSK"/>
          <w:lang w:val="en-US"/>
        </w:rPr>
      </w:pPr>
    </w:p>
    <w:p w14:paraId="60AEE5FF" w14:textId="77777777" w:rsidR="00F45DC2" w:rsidRPr="00C85B3E" w:rsidRDefault="00F45DC2" w:rsidP="00DA7EFA">
      <w:pPr>
        <w:rPr>
          <w:rFonts w:ascii="TH SarabunPSK" w:hAnsi="TH SarabunPSK" w:cs="TH SarabunPSK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340"/>
        <w:gridCol w:w="2520"/>
      </w:tblGrid>
      <w:tr w:rsidR="00DA7EFA" w:rsidRPr="00C85B3E" w14:paraId="17321B30" w14:textId="77777777" w:rsidTr="00517160">
        <w:tc>
          <w:tcPr>
            <w:tcW w:w="9000" w:type="dxa"/>
            <w:gridSpan w:val="3"/>
          </w:tcPr>
          <w:p w14:paraId="30BA6212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Pr="00C85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</w:p>
          <w:p w14:paraId="79511EBB" w14:textId="77777777" w:rsidR="00DA7EFA" w:rsidRDefault="00D916F6" w:rsidP="00F45DC2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ไม่มี</w:t>
            </w:r>
          </w:p>
          <w:p w14:paraId="3814F61A" w14:textId="77777777" w:rsidR="00F45DC2" w:rsidRPr="00F45DC2" w:rsidRDefault="00F45DC2" w:rsidP="00F45DC2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</w:pPr>
          </w:p>
        </w:tc>
      </w:tr>
      <w:tr w:rsidR="00DA7EFA" w:rsidRPr="00C85B3E" w14:paraId="428FDB40" w14:textId="77777777" w:rsidTr="00517160">
        <w:tc>
          <w:tcPr>
            <w:tcW w:w="9000" w:type="dxa"/>
            <w:gridSpan w:val="3"/>
          </w:tcPr>
          <w:p w14:paraId="7849CECF" w14:textId="77777777" w:rsidR="00DA7EFA" w:rsidRPr="00C85B3E" w:rsidRDefault="00DA7EFA" w:rsidP="00517160">
            <w:pPr>
              <w:spacing w:before="240" w:after="12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๓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/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ปีการศึกษา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DA7EFA" w:rsidRPr="00C85B3E" w14:paraId="17778041" w14:textId="77777777" w:rsidTr="00517160">
        <w:trPr>
          <w:cantSplit/>
          <w:trHeight w:val="525"/>
        </w:trPr>
        <w:tc>
          <w:tcPr>
            <w:tcW w:w="4140" w:type="dxa"/>
          </w:tcPr>
          <w:p w14:paraId="23DB106D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340" w:type="dxa"/>
          </w:tcPr>
          <w:p w14:paraId="2611E7D6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520" w:type="dxa"/>
          </w:tcPr>
          <w:p w14:paraId="17F7C61A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DA7EFA" w:rsidRPr="00C85B3E" w14:paraId="52F6CAB0" w14:textId="77777777" w:rsidTr="00517160">
        <w:trPr>
          <w:cantSplit/>
          <w:trHeight w:val="875"/>
        </w:trPr>
        <w:tc>
          <w:tcPr>
            <w:tcW w:w="4140" w:type="dxa"/>
          </w:tcPr>
          <w:p w14:paraId="5E8008EA" w14:textId="24F22D9A" w:rsidR="00DA7EFA" w:rsidRPr="00000BAA" w:rsidRDefault="00000BAA" w:rsidP="004C5670">
            <w:pPr>
              <w:ind w:firstLine="633"/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</w:pPr>
            <w:r w:rsidRPr="00000BA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ควรเพิ่มเนื้อหาการพัฒนา </w:t>
            </w:r>
            <w:r w:rsidRPr="00000BAA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 xml:space="preserve">items </w:t>
            </w:r>
            <w:r w:rsidRPr="00000BA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ในระบบเกมและส</w:t>
            </w:r>
            <w:bookmarkStart w:id="0" w:name="_GoBack"/>
            <w:bookmarkEnd w:id="0"/>
            <w:r w:rsidRPr="00000BA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ามารขายในระบบอินเทอร์เน็ตที่ใช้งานได้จริง </w:t>
            </w:r>
          </w:p>
        </w:tc>
        <w:tc>
          <w:tcPr>
            <w:tcW w:w="2340" w:type="dxa"/>
          </w:tcPr>
          <w:p w14:paraId="70E2E7E6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</w:tcPr>
          <w:p w14:paraId="4BE75C2A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05C7899C" w14:textId="77777777" w:rsidR="00DA7EFA" w:rsidRPr="00C85B3E" w:rsidRDefault="00DA7EFA" w:rsidP="0051716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DA7EFA" w:rsidRPr="00C85B3E" w14:paraId="75B78281" w14:textId="77777777" w:rsidTr="00517160">
        <w:trPr>
          <w:cantSplit/>
          <w:trHeight w:val="999"/>
        </w:trPr>
        <w:tc>
          <w:tcPr>
            <w:tcW w:w="9000" w:type="dxa"/>
            <w:gridSpan w:val="3"/>
          </w:tcPr>
          <w:p w14:paraId="60CA916F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๔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 </w:t>
            </w:r>
            <w:r w:rsidRPr="00C85B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14:paraId="563A44D0" w14:textId="77777777" w:rsidR="00DA7EFA" w:rsidRPr="00C85B3E" w:rsidRDefault="00B72405" w:rsidP="00FF10F0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</w:pPr>
            <w:r w:rsidRPr="00C85B3E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ไม่มี</w:t>
            </w:r>
          </w:p>
          <w:p w14:paraId="146EB236" w14:textId="77777777" w:rsidR="00DA7EFA" w:rsidRPr="00C85B3E" w:rsidRDefault="00DA7EFA" w:rsidP="00517160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1C16743E" w14:textId="77777777" w:rsidR="00DA7EFA" w:rsidRPr="00C85B3E" w:rsidRDefault="00DA7EFA" w:rsidP="00DA7EFA">
      <w:pPr>
        <w:rPr>
          <w:rFonts w:ascii="TH SarabunPSK" w:hAnsi="TH SarabunPSK" w:cs="TH SarabunPSK"/>
          <w:b/>
          <w:bCs/>
          <w:lang w:bidi="ar-EG"/>
        </w:rPr>
      </w:pPr>
    </w:p>
    <w:p w14:paraId="24763F39" w14:textId="77777777" w:rsidR="00DA7EFA" w:rsidRPr="00C85B3E" w:rsidRDefault="00DA7EFA" w:rsidP="00DA7EF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764393C" w14:textId="77777777" w:rsidR="00DA7EFA" w:rsidRPr="00C85B3E" w:rsidRDefault="00DA7EFA" w:rsidP="00DA7EF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F4903C" w14:textId="77777777" w:rsidR="00DA7EFA" w:rsidRPr="00C85B3E" w:rsidRDefault="00DA7EFA" w:rsidP="00DA7EFA">
      <w:pPr>
        <w:rPr>
          <w:rFonts w:ascii="TH SarabunPSK" w:hAnsi="TH SarabunPSK" w:cs="TH SarabunPSK"/>
          <w:sz w:val="32"/>
          <w:szCs w:val="32"/>
          <w:lang w:bidi="ar-EG"/>
        </w:rPr>
      </w:pPr>
      <w:r w:rsidRPr="00C85B3E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C85B3E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C85B3E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C85B3E">
        <w:rPr>
          <w:rFonts w:ascii="TH SarabunPSK" w:hAnsi="TH SarabunPSK" w:cs="TH SarabunPSK"/>
          <w:sz w:val="32"/>
          <w:szCs w:val="32"/>
          <w:lang w:bidi="ar-EG"/>
        </w:rPr>
        <w:t>_____________________</w:t>
      </w:r>
      <w:r w:rsidRPr="00C85B3E">
        <w:rPr>
          <w:rFonts w:ascii="TH SarabunPSK" w:hAnsi="TH SarabunPSK" w:cs="TH SarabunPSK"/>
          <w:sz w:val="32"/>
          <w:szCs w:val="32"/>
          <w:lang w:val="en-US" w:bidi="th-TH"/>
        </w:rPr>
        <w:t>____________</w:t>
      </w:r>
      <w:r w:rsidRPr="00C85B3E">
        <w:rPr>
          <w:rFonts w:ascii="TH SarabunPSK" w:hAnsi="TH SarabunPSK" w:cs="TH SarabunPSK"/>
          <w:sz w:val="32"/>
          <w:szCs w:val="32"/>
          <w:lang w:bidi="ar-EG"/>
        </w:rPr>
        <w:t>________</w:t>
      </w:r>
    </w:p>
    <w:p w14:paraId="634E14AD" w14:textId="77777777" w:rsidR="00DA7EFA" w:rsidRPr="00C85B3E" w:rsidRDefault="00DA7EFA" w:rsidP="00DA7EFA">
      <w:pPr>
        <w:rPr>
          <w:rFonts w:ascii="TH SarabunPSK" w:hAnsi="TH SarabunPSK" w:cs="TH SarabunPSK"/>
          <w:sz w:val="32"/>
          <w:szCs w:val="32"/>
          <w:lang w:bidi="th-TH"/>
        </w:rPr>
      </w:pPr>
      <w:r w:rsidRPr="00C85B3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                 </w:t>
      </w:r>
    </w:p>
    <w:p w14:paraId="457C2A9B" w14:textId="77777777" w:rsidR="00DA7EFA" w:rsidRPr="00C85B3E" w:rsidRDefault="00DA7EFA" w:rsidP="00DA7EFA">
      <w:pPr>
        <w:ind w:right="640"/>
        <w:rPr>
          <w:rFonts w:ascii="TH SarabunPSK" w:hAnsi="TH SarabunPSK" w:cs="TH SarabunPSK"/>
          <w:sz w:val="32"/>
          <w:szCs w:val="32"/>
          <w:lang w:bidi="th-TH"/>
        </w:rPr>
      </w:pPr>
      <w:r w:rsidRPr="00C85B3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อาจารย์ผู้รับผิดชอบ</w:t>
      </w:r>
      <w:r w:rsidRPr="00C85B3E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C85B3E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Pr="00C85B3E">
        <w:rPr>
          <w:rFonts w:ascii="TH SarabunPSK" w:hAnsi="TH SarabunPSK" w:cs="TH SarabunPSK"/>
          <w:sz w:val="32"/>
          <w:szCs w:val="32"/>
          <w:cs/>
          <w:lang w:val="en-US" w:bidi="th-TH"/>
        </w:rPr>
        <w:t>ผู้รายงาน</w:t>
      </w:r>
    </w:p>
    <w:p w14:paraId="477B5C84" w14:textId="77777777" w:rsidR="00DA7EFA" w:rsidRPr="00BD2B71" w:rsidRDefault="00DA7EFA" w:rsidP="00DA7EFA">
      <w:pPr>
        <w:ind w:right="640"/>
        <w:rPr>
          <w:rFonts w:ascii="TH SarabunPSK" w:hAnsi="TH SarabunPSK" w:cs="TH SarabunPSK"/>
          <w:sz w:val="32"/>
          <w:szCs w:val="32"/>
          <w:lang w:val="en-US" w:bidi="th-TH"/>
        </w:rPr>
      </w:pPr>
      <w:r w:rsidRPr="00C85B3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วันที่ </w:t>
      </w:r>
      <w:r w:rsidR="00C1501F">
        <w:rPr>
          <w:rFonts w:ascii="TH SarabunPSK" w:hAnsi="TH SarabunPSK" w:cs="TH SarabunPSK"/>
          <w:sz w:val="32"/>
          <w:szCs w:val="32"/>
          <w:lang w:val="en-US" w:bidi="th-TH"/>
        </w:rPr>
        <w:t>8</w:t>
      </w:r>
      <w:r w:rsidR="00C1501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 </w:t>
      </w:r>
      <w:r w:rsidR="00C3756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กราคม </w:t>
      </w:r>
      <w:r w:rsidR="00BD2B71">
        <w:rPr>
          <w:rFonts w:ascii="TH SarabunPSK" w:hAnsi="TH SarabunPSK" w:cs="TH SarabunPSK"/>
          <w:sz w:val="32"/>
          <w:szCs w:val="32"/>
          <w:cs/>
          <w:lang w:bidi="th-TH"/>
        </w:rPr>
        <w:t>พ.ศ.</w:t>
      </w:r>
      <w:r w:rsidR="00C3756C">
        <w:rPr>
          <w:rFonts w:ascii="TH SarabunPSK" w:hAnsi="TH SarabunPSK" w:cs="TH SarabunPSK"/>
          <w:sz w:val="32"/>
          <w:szCs w:val="32"/>
          <w:lang w:val="en-US" w:bidi="th-TH"/>
        </w:rPr>
        <w:t>2559</w:t>
      </w:r>
    </w:p>
    <w:p w14:paraId="6299167B" w14:textId="77777777" w:rsidR="00094DC7" w:rsidRPr="00C85B3E" w:rsidRDefault="00094DC7">
      <w:pPr>
        <w:rPr>
          <w:rFonts w:ascii="TH SarabunPSK" w:hAnsi="TH SarabunPSK" w:cs="TH SarabunPSK"/>
          <w:lang w:val="en-US"/>
        </w:rPr>
      </w:pPr>
    </w:p>
    <w:sectPr w:rsidR="00094DC7" w:rsidRPr="00C85B3E" w:rsidSect="006D4701">
      <w:headerReference w:type="even" r:id="rId8"/>
      <w:headerReference w:type="default" r:id="rId9"/>
      <w:footerReference w:type="even" r:id="rId10"/>
      <w:pgSz w:w="11907" w:h="16839" w:code="9"/>
      <w:pgMar w:top="1259" w:right="1797" w:bottom="1009" w:left="1797" w:header="720" w:footer="720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64B51" w14:textId="77777777" w:rsidR="00B572A6" w:rsidRDefault="00B572A6" w:rsidP="00914D58">
      <w:r>
        <w:separator/>
      </w:r>
    </w:p>
  </w:endnote>
  <w:endnote w:type="continuationSeparator" w:id="0">
    <w:p w14:paraId="3560DCCE" w14:textId="77777777" w:rsidR="00B572A6" w:rsidRDefault="00B572A6" w:rsidP="009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7BAD5" w14:textId="77777777" w:rsidR="005C213B" w:rsidRDefault="005C213B" w:rsidP="005171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73979" w14:textId="77777777" w:rsidR="005C213B" w:rsidRDefault="005C21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16C4" w14:textId="77777777" w:rsidR="00B572A6" w:rsidRDefault="00B572A6" w:rsidP="00914D58">
      <w:r>
        <w:separator/>
      </w:r>
    </w:p>
  </w:footnote>
  <w:footnote w:type="continuationSeparator" w:id="0">
    <w:p w14:paraId="7C6E8441" w14:textId="77777777" w:rsidR="00B572A6" w:rsidRDefault="00B572A6" w:rsidP="00914D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C7248" w14:textId="77777777" w:rsidR="005C213B" w:rsidRDefault="005C213B" w:rsidP="005171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914E4" w14:textId="77777777" w:rsidR="005C213B" w:rsidRDefault="005C21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DB07" w14:textId="77777777" w:rsidR="005C213B" w:rsidRPr="00A72C47" w:rsidRDefault="005C213B" w:rsidP="00517160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A72C47">
      <w:rPr>
        <w:rStyle w:val="PageNumber"/>
        <w:rFonts w:ascii="TH SarabunPSK" w:hAnsi="TH SarabunPSK" w:cs="TH SarabunPSK"/>
        <w:sz w:val="32"/>
        <w:szCs w:val="32"/>
        <w:cs/>
        <w:lang w:bidi="th-TH"/>
      </w:rPr>
      <w:t xml:space="preserve">                                                                 </w:t>
    </w:r>
    <w:r w:rsidRPr="00A72C47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A72C47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A72C47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745F0E">
      <w:rPr>
        <w:rStyle w:val="PageNumber"/>
        <w:rFonts w:ascii="TH SarabunPSK" w:hAnsi="TH SarabunPSK" w:cs="TH SarabunPSK"/>
        <w:noProof/>
        <w:sz w:val="32"/>
        <w:szCs w:val="32"/>
        <w:cs/>
        <w:lang w:bidi="th-TH"/>
      </w:rPr>
      <w:t>๗</w:t>
    </w:r>
    <w:r w:rsidRPr="00A72C47">
      <w:rPr>
        <w:rStyle w:val="PageNumber"/>
        <w:rFonts w:ascii="TH SarabunPSK" w:hAnsi="TH SarabunPSK" w:cs="TH SarabunPSK"/>
        <w:sz w:val="32"/>
        <w:szCs w:val="32"/>
      </w:rPr>
      <w:fldChar w:fldCharType="end"/>
    </w:r>
    <w:r w:rsidRPr="00A72C47">
      <w:rPr>
        <w:rFonts w:ascii="TH SarabunPSK" w:hAnsi="TH SarabunPSK" w:cs="TH SarabunPSK"/>
        <w:sz w:val="32"/>
        <w:szCs w:val="32"/>
        <w:cs/>
        <w:lang w:bidi="th-TH"/>
      </w:rPr>
      <w:t xml:space="preserve">                     </w:t>
    </w:r>
    <w:r>
      <w:rPr>
        <w:rFonts w:ascii="TH SarabunPSK" w:hAnsi="TH SarabunPSK" w:cs="TH SarabunPSK"/>
        <w:sz w:val="32"/>
        <w:szCs w:val="32"/>
        <w:cs/>
        <w:lang w:bidi="th-TH"/>
      </w:rPr>
      <w:t xml:space="preserve">                           </w:t>
    </w:r>
    <w:r w:rsidRPr="00A72C47">
      <w:rPr>
        <w:rFonts w:ascii="TH SarabunPSK" w:hAnsi="TH SarabunPSK" w:cs="TH SarabunPSK"/>
        <w:sz w:val="32"/>
        <w:szCs w:val="32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A1A37"/>
    <w:multiLevelType w:val="hybridMultilevel"/>
    <w:tmpl w:val="30EE9B70"/>
    <w:lvl w:ilvl="0" w:tplc="80DE5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02780"/>
    <w:multiLevelType w:val="hybridMultilevel"/>
    <w:tmpl w:val="4A2A9F3E"/>
    <w:lvl w:ilvl="0" w:tplc="80DE5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FA"/>
    <w:rsid w:val="00000BAA"/>
    <w:rsid w:val="00005FF0"/>
    <w:rsid w:val="00014670"/>
    <w:rsid w:val="0002559B"/>
    <w:rsid w:val="00035091"/>
    <w:rsid w:val="00045D64"/>
    <w:rsid w:val="00050332"/>
    <w:rsid w:val="000558AC"/>
    <w:rsid w:val="000603E6"/>
    <w:rsid w:val="00065E12"/>
    <w:rsid w:val="00070E6D"/>
    <w:rsid w:val="00075CC7"/>
    <w:rsid w:val="00075F18"/>
    <w:rsid w:val="00077E3C"/>
    <w:rsid w:val="00084E38"/>
    <w:rsid w:val="00094DC7"/>
    <w:rsid w:val="00095D11"/>
    <w:rsid w:val="00097089"/>
    <w:rsid w:val="000A4391"/>
    <w:rsid w:val="000B00B5"/>
    <w:rsid w:val="000D739B"/>
    <w:rsid w:val="000F0AA5"/>
    <w:rsid w:val="000F3219"/>
    <w:rsid w:val="0010502B"/>
    <w:rsid w:val="00115526"/>
    <w:rsid w:val="001168A0"/>
    <w:rsid w:val="00124760"/>
    <w:rsid w:val="00124F4C"/>
    <w:rsid w:val="00126EE4"/>
    <w:rsid w:val="00133344"/>
    <w:rsid w:val="00144AAF"/>
    <w:rsid w:val="001535B3"/>
    <w:rsid w:val="00154CAC"/>
    <w:rsid w:val="0016027A"/>
    <w:rsid w:val="001679B9"/>
    <w:rsid w:val="001772CE"/>
    <w:rsid w:val="00177AEF"/>
    <w:rsid w:val="00182352"/>
    <w:rsid w:val="00192EB3"/>
    <w:rsid w:val="001A7B49"/>
    <w:rsid w:val="001B3999"/>
    <w:rsid w:val="001C03E9"/>
    <w:rsid w:val="001C0D66"/>
    <w:rsid w:val="001C25B4"/>
    <w:rsid w:val="001C6122"/>
    <w:rsid w:val="001D0B5B"/>
    <w:rsid w:val="001D4518"/>
    <w:rsid w:val="001E08A2"/>
    <w:rsid w:val="001E4B93"/>
    <w:rsid w:val="001E5075"/>
    <w:rsid w:val="001F23DD"/>
    <w:rsid w:val="001F4EDB"/>
    <w:rsid w:val="001F50BE"/>
    <w:rsid w:val="001F7558"/>
    <w:rsid w:val="0021007E"/>
    <w:rsid w:val="00227E15"/>
    <w:rsid w:val="002405D8"/>
    <w:rsid w:val="002425ED"/>
    <w:rsid w:val="00244048"/>
    <w:rsid w:val="0025499D"/>
    <w:rsid w:val="0025636D"/>
    <w:rsid w:val="00265600"/>
    <w:rsid w:val="0028058A"/>
    <w:rsid w:val="00281961"/>
    <w:rsid w:val="0028602D"/>
    <w:rsid w:val="00287F1B"/>
    <w:rsid w:val="00293F63"/>
    <w:rsid w:val="002A3F2E"/>
    <w:rsid w:val="002A4D88"/>
    <w:rsid w:val="002B5B67"/>
    <w:rsid w:val="002B6E3A"/>
    <w:rsid w:val="002C0827"/>
    <w:rsid w:val="002C6EBC"/>
    <w:rsid w:val="002D2C98"/>
    <w:rsid w:val="002D5E78"/>
    <w:rsid w:val="002D5FB4"/>
    <w:rsid w:val="002E74E6"/>
    <w:rsid w:val="00306B46"/>
    <w:rsid w:val="003138A3"/>
    <w:rsid w:val="00321F69"/>
    <w:rsid w:val="00330F9B"/>
    <w:rsid w:val="003337DE"/>
    <w:rsid w:val="0033799E"/>
    <w:rsid w:val="0034172F"/>
    <w:rsid w:val="00342C53"/>
    <w:rsid w:val="0034569B"/>
    <w:rsid w:val="00366FE5"/>
    <w:rsid w:val="0037655E"/>
    <w:rsid w:val="003B0D15"/>
    <w:rsid w:val="003B2019"/>
    <w:rsid w:val="003B3F54"/>
    <w:rsid w:val="003C19D4"/>
    <w:rsid w:val="003D3A84"/>
    <w:rsid w:val="003E4961"/>
    <w:rsid w:val="003F0B2F"/>
    <w:rsid w:val="003F0CB9"/>
    <w:rsid w:val="0043152D"/>
    <w:rsid w:val="00455D57"/>
    <w:rsid w:val="004567AE"/>
    <w:rsid w:val="00462AC5"/>
    <w:rsid w:val="004643E1"/>
    <w:rsid w:val="00476D14"/>
    <w:rsid w:val="004B0C8E"/>
    <w:rsid w:val="004C2175"/>
    <w:rsid w:val="004C5670"/>
    <w:rsid w:val="004D4FAB"/>
    <w:rsid w:val="004F2FA1"/>
    <w:rsid w:val="004F35F3"/>
    <w:rsid w:val="004F5C55"/>
    <w:rsid w:val="005127DE"/>
    <w:rsid w:val="005144A7"/>
    <w:rsid w:val="00517160"/>
    <w:rsid w:val="00523217"/>
    <w:rsid w:val="00524E07"/>
    <w:rsid w:val="00525C33"/>
    <w:rsid w:val="00536D2D"/>
    <w:rsid w:val="005407AD"/>
    <w:rsid w:val="0054169E"/>
    <w:rsid w:val="00543C61"/>
    <w:rsid w:val="005533CB"/>
    <w:rsid w:val="005558A5"/>
    <w:rsid w:val="00557F8B"/>
    <w:rsid w:val="00562691"/>
    <w:rsid w:val="00564DC7"/>
    <w:rsid w:val="00571EFC"/>
    <w:rsid w:val="00577B9B"/>
    <w:rsid w:val="005856EF"/>
    <w:rsid w:val="0059044D"/>
    <w:rsid w:val="005952FE"/>
    <w:rsid w:val="005A1F95"/>
    <w:rsid w:val="005A297B"/>
    <w:rsid w:val="005A384C"/>
    <w:rsid w:val="005B4F73"/>
    <w:rsid w:val="005C213B"/>
    <w:rsid w:val="005D7860"/>
    <w:rsid w:val="005E63EA"/>
    <w:rsid w:val="005E7208"/>
    <w:rsid w:val="005F3548"/>
    <w:rsid w:val="00600733"/>
    <w:rsid w:val="0060122E"/>
    <w:rsid w:val="00601A1E"/>
    <w:rsid w:val="006020B4"/>
    <w:rsid w:val="00604EBB"/>
    <w:rsid w:val="00607711"/>
    <w:rsid w:val="006123EB"/>
    <w:rsid w:val="00614F4C"/>
    <w:rsid w:val="00617629"/>
    <w:rsid w:val="00617E8F"/>
    <w:rsid w:val="0062026E"/>
    <w:rsid w:val="00627FF1"/>
    <w:rsid w:val="0063303C"/>
    <w:rsid w:val="006344D2"/>
    <w:rsid w:val="00636EA3"/>
    <w:rsid w:val="0064092B"/>
    <w:rsid w:val="006460D3"/>
    <w:rsid w:val="00653FB8"/>
    <w:rsid w:val="00657BE1"/>
    <w:rsid w:val="006603BF"/>
    <w:rsid w:val="006630C7"/>
    <w:rsid w:val="00667112"/>
    <w:rsid w:val="006671C5"/>
    <w:rsid w:val="00674E1D"/>
    <w:rsid w:val="006758E3"/>
    <w:rsid w:val="00675E27"/>
    <w:rsid w:val="0067604C"/>
    <w:rsid w:val="00687C13"/>
    <w:rsid w:val="00691A73"/>
    <w:rsid w:val="00695D9A"/>
    <w:rsid w:val="006C073D"/>
    <w:rsid w:val="006C6EC5"/>
    <w:rsid w:val="006D4701"/>
    <w:rsid w:val="006F4748"/>
    <w:rsid w:val="006F7087"/>
    <w:rsid w:val="0070381D"/>
    <w:rsid w:val="00706E91"/>
    <w:rsid w:val="00711F67"/>
    <w:rsid w:val="007125BC"/>
    <w:rsid w:val="00716E4D"/>
    <w:rsid w:val="00720918"/>
    <w:rsid w:val="00721BAD"/>
    <w:rsid w:val="00724B01"/>
    <w:rsid w:val="00724B45"/>
    <w:rsid w:val="00731719"/>
    <w:rsid w:val="00733B89"/>
    <w:rsid w:val="00734F48"/>
    <w:rsid w:val="00745F0E"/>
    <w:rsid w:val="00751305"/>
    <w:rsid w:val="00756BDB"/>
    <w:rsid w:val="007634E1"/>
    <w:rsid w:val="0076724D"/>
    <w:rsid w:val="00767CE6"/>
    <w:rsid w:val="007A08B6"/>
    <w:rsid w:val="007A2B12"/>
    <w:rsid w:val="007B0CAB"/>
    <w:rsid w:val="007B21CB"/>
    <w:rsid w:val="007B5BC0"/>
    <w:rsid w:val="007D53D0"/>
    <w:rsid w:val="007D7F8D"/>
    <w:rsid w:val="007E6299"/>
    <w:rsid w:val="00822A7C"/>
    <w:rsid w:val="00826A3F"/>
    <w:rsid w:val="0082716A"/>
    <w:rsid w:val="00834D44"/>
    <w:rsid w:val="0083705D"/>
    <w:rsid w:val="008373A3"/>
    <w:rsid w:val="00847EEB"/>
    <w:rsid w:val="00853E5F"/>
    <w:rsid w:val="00867851"/>
    <w:rsid w:val="008835A4"/>
    <w:rsid w:val="0088697A"/>
    <w:rsid w:val="00890EB1"/>
    <w:rsid w:val="008A3A4E"/>
    <w:rsid w:val="008A4EDF"/>
    <w:rsid w:val="008B4703"/>
    <w:rsid w:val="008D01C2"/>
    <w:rsid w:val="008D774B"/>
    <w:rsid w:val="008E3733"/>
    <w:rsid w:val="008E52EF"/>
    <w:rsid w:val="008F482F"/>
    <w:rsid w:val="00914D58"/>
    <w:rsid w:val="00915342"/>
    <w:rsid w:val="0093439D"/>
    <w:rsid w:val="00942327"/>
    <w:rsid w:val="009450ED"/>
    <w:rsid w:val="00951495"/>
    <w:rsid w:val="00952994"/>
    <w:rsid w:val="009540A4"/>
    <w:rsid w:val="00956AC5"/>
    <w:rsid w:val="009626B0"/>
    <w:rsid w:val="00964A3B"/>
    <w:rsid w:val="00971043"/>
    <w:rsid w:val="00981E24"/>
    <w:rsid w:val="00992678"/>
    <w:rsid w:val="00995222"/>
    <w:rsid w:val="0099606C"/>
    <w:rsid w:val="009A1BF6"/>
    <w:rsid w:val="009B19EB"/>
    <w:rsid w:val="009B3845"/>
    <w:rsid w:val="009C4610"/>
    <w:rsid w:val="009E0056"/>
    <w:rsid w:val="009E0F48"/>
    <w:rsid w:val="009F1A35"/>
    <w:rsid w:val="009F3A5A"/>
    <w:rsid w:val="00A0040D"/>
    <w:rsid w:val="00A242DB"/>
    <w:rsid w:val="00A322DB"/>
    <w:rsid w:val="00A46AE6"/>
    <w:rsid w:val="00A51F58"/>
    <w:rsid w:val="00A5309E"/>
    <w:rsid w:val="00A56E11"/>
    <w:rsid w:val="00A64818"/>
    <w:rsid w:val="00A72788"/>
    <w:rsid w:val="00A72C47"/>
    <w:rsid w:val="00A80E9A"/>
    <w:rsid w:val="00A81CE3"/>
    <w:rsid w:val="00A876D1"/>
    <w:rsid w:val="00A93315"/>
    <w:rsid w:val="00AA797B"/>
    <w:rsid w:val="00AB5F17"/>
    <w:rsid w:val="00AC0A75"/>
    <w:rsid w:val="00AC145E"/>
    <w:rsid w:val="00AC2F5A"/>
    <w:rsid w:val="00AD7097"/>
    <w:rsid w:val="00AD7780"/>
    <w:rsid w:val="00AE6168"/>
    <w:rsid w:val="00AF06D1"/>
    <w:rsid w:val="00AF374D"/>
    <w:rsid w:val="00AF6FDF"/>
    <w:rsid w:val="00AF77E0"/>
    <w:rsid w:val="00B004F1"/>
    <w:rsid w:val="00B162F7"/>
    <w:rsid w:val="00B275C7"/>
    <w:rsid w:val="00B45649"/>
    <w:rsid w:val="00B572A6"/>
    <w:rsid w:val="00B72405"/>
    <w:rsid w:val="00B80BE5"/>
    <w:rsid w:val="00B9356C"/>
    <w:rsid w:val="00B96232"/>
    <w:rsid w:val="00BA41A3"/>
    <w:rsid w:val="00BA5B78"/>
    <w:rsid w:val="00BA6D52"/>
    <w:rsid w:val="00BC10AB"/>
    <w:rsid w:val="00BC1899"/>
    <w:rsid w:val="00BD2B71"/>
    <w:rsid w:val="00BD5516"/>
    <w:rsid w:val="00BF0309"/>
    <w:rsid w:val="00BF0BB4"/>
    <w:rsid w:val="00BF625A"/>
    <w:rsid w:val="00BF73BE"/>
    <w:rsid w:val="00BF75CE"/>
    <w:rsid w:val="00C06E94"/>
    <w:rsid w:val="00C1501F"/>
    <w:rsid w:val="00C33A6D"/>
    <w:rsid w:val="00C36A7D"/>
    <w:rsid w:val="00C3756C"/>
    <w:rsid w:val="00C407E4"/>
    <w:rsid w:val="00C44564"/>
    <w:rsid w:val="00C44ADC"/>
    <w:rsid w:val="00C63883"/>
    <w:rsid w:val="00C64D70"/>
    <w:rsid w:val="00C67354"/>
    <w:rsid w:val="00C67DD1"/>
    <w:rsid w:val="00C72793"/>
    <w:rsid w:val="00C808F6"/>
    <w:rsid w:val="00C8509E"/>
    <w:rsid w:val="00C85B3E"/>
    <w:rsid w:val="00C863F7"/>
    <w:rsid w:val="00C86B66"/>
    <w:rsid w:val="00C968BF"/>
    <w:rsid w:val="00CB44E3"/>
    <w:rsid w:val="00CB5E50"/>
    <w:rsid w:val="00CB6C80"/>
    <w:rsid w:val="00CB7F39"/>
    <w:rsid w:val="00CC2811"/>
    <w:rsid w:val="00CC763B"/>
    <w:rsid w:val="00CD33EB"/>
    <w:rsid w:val="00CD4BDB"/>
    <w:rsid w:val="00CD7571"/>
    <w:rsid w:val="00CE195A"/>
    <w:rsid w:val="00CF1E14"/>
    <w:rsid w:val="00D32308"/>
    <w:rsid w:val="00D36BA7"/>
    <w:rsid w:val="00D41123"/>
    <w:rsid w:val="00D4682E"/>
    <w:rsid w:val="00D5710B"/>
    <w:rsid w:val="00D67398"/>
    <w:rsid w:val="00D7232B"/>
    <w:rsid w:val="00D82561"/>
    <w:rsid w:val="00D853D0"/>
    <w:rsid w:val="00D916F6"/>
    <w:rsid w:val="00D920EC"/>
    <w:rsid w:val="00D93D50"/>
    <w:rsid w:val="00D95A1D"/>
    <w:rsid w:val="00D96904"/>
    <w:rsid w:val="00DA1454"/>
    <w:rsid w:val="00DA7EFA"/>
    <w:rsid w:val="00DB2549"/>
    <w:rsid w:val="00DB7159"/>
    <w:rsid w:val="00DC11F1"/>
    <w:rsid w:val="00DD0D43"/>
    <w:rsid w:val="00DF46CB"/>
    <w:rsid w:val="00DF4FDD"/>
    <w:rsid w:val="00E0153B"/>
    <w:rsid w:val="00E03F34"/>
    <w:rsid w:val="00E10803"/>
    <w:rsid w:val="00E16A75"/>
    <w:rsid w:val="00E16FD5"/>
    <w:rsid w:val="00E170AF"/>
    <w:rsid w:val="00E17E43"/>
    <w:rsid w:val="00E332F4"/>
    <w:rsid w:val="00E42FE3"/>
    <w:rsid w:val="00E47A12"/>
    <w:rsid w:val="00E71F69"/>
    <w:rsid w:val="00E729D1"/>
    <w:rsid w:val="00E73224"/>
    <w:rsid w:val="00E83AD0"/>
    <w:rsid w:val="00E86A86"/>
    <w:rsid w:val="00E922EB"/>
    <w:rsid w:val="00E9570D"/>
    <w:rsid w:val="00EC5D86"/>
    <w:rsid w:val="00EC7FA8"/>
    <w:rsid w:val="00ED1F04"/>
    <w:rsid w:val="00EE29D0"/>
    <w:rsid w:val="00EE4E31"/>
    <w:rsid w:val="00EF066C"/>
    <w:rsid w:val="00EF5B80"/>
    <w:rsid w:val="00EF6454"/>
    <w:rsid w:val="00F06B51"/>
    <w:rsid w:val="00F21163"/>
    <w:rsid w:val="00F3702B"/>
    <w:rsid w:val="00F4009E"/>
    <w:rsid w:val="00F45DC2"/>
    <w:rsid w:val="00F548D7"/>
    <w:rsid w:val="00F62A22"/>
    <w:rsid w:val="00F62EA9"/>
    <w:rsid w:val="00F65FCD"/>
    <w:rsid w:val="00F66A2D"/>
    <w:rsid w:val="00F745F4"/>
    <w:rsid w:val="00F9430F"/>
    <w:rsid w:val="00F94DE8"/>
    <w:rsid w:val="00F97854"/>
    <w:rsid w:val="00FA1B0D"/>
    <w:rsid w:val="00FA7B93"/>
    <w:rsid w:val="00FB079B"/>
    <w:rsid w:val="00FB2A63"/>
    <w:rsid w:val="00FB799E"/>
    <w:rsid w:val="00FC00F6"/>
    <w:rsid w:val="00FC053B"/>
    <w:rsid w:val="00FC3A9D"/>
    <w:rsid w:val="00FD02D9"/>
    <w:rsid w:val="00FD4276"/>
    <w:rsid w:val="00FE16B2"/>
    <w:rsid w:val="00FE7373"/>
    <w:rsid w:val="00FF10F0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464E"/>
  <w15:chartTrackingRefBased/>
  <w15:docId w15:val="{1B1301F7-F6AF-4DAE-B32C-0022F8CF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DA7EF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rsid w:val="00DA7EF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A7E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semiHidden/>
    <w:rsid w:val="00DA7EF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A7EF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Header">
    <w:name w:val="header"/>
    <w:basedOn w:val="Normal"/>
    <w:link w:val="HeaderChar"/>
    <w:rsid w:val="00DA7EFA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rsid w:val="00DA7EFA"/>
    <w:rPr>
      <w:rFonts w:ascii="Times New Roman" w:eastAsia="Times New Roman" w:hAnsi="Times New Roman" w:cs="Angsana New"/>
      <w:sz w:val="24"/>
      <w:lang w:val="en-AU" w:bidi="ar-SA"/>
    </w:rPr>
  </w:style>
  <w:style w:type="character" w:styleId="PageNumber">
    <w:name w:val="page number"/>
    <w:basedOn w:val="DefaultParagraphFont"/>
    <w:rsid w:val="00DA7EFA"/>
  </w:style>
  <w:style w:type="paragraph" w:styleId="BalloonText">
    <w:name w:val="Balloon Text"/>
    <w:basedOn w:val="Normal"/>
    <w:link w:val="BalloonTextChar"/>
    <w:uiPriority w:val="99"/>
    <w:semiHidden/>
    <w:unhideWhenUsed/>
    <w:rsid w:val="0088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35A4"/>
    <w:rPr>
      <w:rFonts w:ascii="Tahoma" w:eastAsia="Times New Roman" w:hAnsi="Tahoma" w:cs="Tahoma"/>
      <w:sz w:val="16"/>
      <w:szCs w:val="16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6ACE-B5B6-7F4C-B68C-79F895B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0</Words>
  <Characters>5473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</dc:creator>
  <cp:keywords/>
  <cp:lastModifiedBy>Microsoft Office User</cp:lastModifiedBy>
  <cp:revision>2</cp:revision>
  <cp:lastPrinted>2017-05-24T02:20:00Z</cp:lastPrinted>
  <dcterms:created xsi:type="dcterms:W3CDTF">2017-05-24T02:25:00Z</dcterms:created>
  <dcterms:modified xsi:type="dcterms:W3CDTF">2017-05-24T02:25:00Z</dcterms:modified>
</cp:coreProperties>
</file>